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E4" w:rsidRDefault="00D268E4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D268E4" w:rsidRDefault="00D268E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DF63B4" w:rsidRDefault="00DF63B4">
      <w:pPr>
        <w:spacing w:before="38"/>
        <w:ind w:left="2220" w:right="2059"/>
        <w:jc w:val="center"/>
        <w:rPr>
          <w:rFonts w:ascii="Times New Roman"/>
          <w:b/>
          <w:i/>
          <w:spacing w:val="-1"/>
          <w:sz w:val="48"/>
        </w:rPr>
      </w:pPr>
      <w:r>
        <w:rPr>
          <w:rFonts w:ascii="Times New Roman"/>
          <w:b/>
          <w:i/>
          <w:noProof/>
          <w:spacing w:val="-1"/>
          <w:sz w:val="48"/>
        </w:rPr>
        <w:drawing>
          <wp:inline distT="0" distB="0" distL="0" distR="0" wp14:anchorId="005CF35F" wp14:editId="08F13D6F">
            <wp:extent cx="4727448" cy="1892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1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B4" w:rsidRDefault="00DF63B4">
      <w:pPr>
        <w:spacing w:before="38"/>
        <w:ind w:left="2220" w:right="2059"/>
        <w:jc w:val="center"/>
        <w:rPr>
          <w:rFonts w:ascii="Times New Roman"/>
          <w:b/>
          <w:i/>
          <w:spacing w:val="-1"/>
          <w:sz w:val="48"/>
        </w:rPr>
      </w:pPr>
    </w:p>
    <w:p w:rsidR="00D268E4" w:rsidRDefault="0065443B">
      <w:pPr>
        <w:spacing w:before="38"/>
        <w:ind w:left="2220" w:right="2059"/>
        <w:jc w:val="center"/>
        <w:rPr>
          <w:rFonts w:ascii="Times New Roman"/>
          <w:b/>
          <w:i/>
          <w:spacing w:val="-1"/>
          <w:sz w:val="56"/>
          <w:szCs w:val="56"/>
        </w:rPr>
      </w:pPr>
      <w:r>
        <w:rPr>
          <w:rFonts w:ascii="Times New Roman"/>
          <w:b/>
          <w:i/>
          <w:spacing w:val="-1"/>
          <w:sz w:val="56"/>
          <w:szCs w:val="56"/>
        </w:rPr>
        <w:t>2017</w:t>
      </w:r>
      <w:r w:rsidR="001D5145" w:rsidRPr="001D5145">
        <w:rPr>
          <w:rFonts w:ascii="Times New Roman"/>
          <w:b/>
          <w:i/>
          <w:spacing w:val="-1"/>
          <w:sz w:val="56"/>
          <w:szCs w:val="56"/>
        </w:rPr>
        <w:t xml:space="preserve"> </w:t>
      </w:r>
      <w:r w:rsidR="00E46EC1">
        <w:rPr>
          <w:rFonts w:ascii="Times New Roman"/>
          <w:b/>
          <w:i/>
          <w:spacing w:val="-1"/>
          <w:sz w:val="56"/>
          <w:szCs w:val="56"/>
        </w:rPr>
        <w:t xml:space="preserve">C-130 TCG     </w:t>
      </w:r>
      <w:r w:rsidR="001D5145" w:rsidRPr="001D5145">
        <w:rPr>
          <w:rFonts w:ascii="Times New Roman"/>
          <w:b/>
          <w:i/>
          <w:spacing w:val="-1"/>
          <w:sz w:val="56"/>
          <w:szCs w:val="56"/>
        </w:rPr>
        <w:t>International Technical Program Review</w:t>
      </w:r>
    </w:p>
    <w:p w:rsidR="0065443B" w:rsidRPr="0065443B" w:rsidRDefault="0065443B">
      <w:pPr>
        <w:spacing w:before="38"/>
        <w:ind w:left="2220" w:right="205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5443B">
        <w:rPr>
          <w:rFonts w:ascii="Times New Roman"/>
          <w:b/>
          <w:i/>
          <w:spacing w:val="-1"/>
          <w:sz w:val="48"/>
          <w:szCs w:val="48"/>
        </w:rPr>
        <w:t>(ITPR)</w:t>
      </w:r>
    </w:p>
    <w:p w:rsidR="00D268E4" w:rsidRPr="0065443B" w:rsidRDefault="00D268E4">
      <w:pPr>
        <w:spacing w:before="1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D268E4" w:rsidRDefault="006E50F0">
      <w:pPr>
        <w:ind w:left="2220" w:right="2059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b/>
          <w:bCs/>
          <w:spacing w:val="-1"/>
          <w:sz w:val="40"/>
          <w:szCs w:val="40"/>
        </w:rPr>
        <w:t>23 - 27</w:t>
      </w:r>
      <w:r w:rsidR="00DF63B4">
        <w:rPr>
          <w:rFonts w:ascii="Garamond" w:eastAsia="Garamond" w:hAnsi="Garamond" w:cs="Garamond"/>
          <w:b/>
          <w:bCs/>
          <w:spacing w:val="-1"/>
          <w:sz w:val="40"/>
          <w:szCs w:val="40"/>
        </w:rPr>
        <w:t xml:space="preserve"> October</w:t>
      </w:r>
    </w:p>
    <w:p w:rsidR="00D268E4" w:rsidRDefault="00670923">
      <w:pPr>
        <w:pStyle w:val="Heading3"/>
        <w:spacing w:before="315"/>
        <w:ind w:left="3808" w:right="3642"/>
        <w:jc w:val="center"/>
        <w:rPr>
          <w:b w:val="0"/>
          <w:bCs w:val="0"/>
        </w:rPr>
      </w:pPr>
      <w:r>
        <w:rPr>
          <w:spacing w:val="-1"/>
        </w:rPr>
        <w:t>Embassy Suites Charleston Area Convention Center</w:t>
      </w:r>
      <w:r w:rsidR="00DF63B4">
        <w:rPr>
          <w:spacing w:val="26"/>
        </w:rPr>
        <w:t xml:space="preserve"> </w:t>
      </w:r>
      <w:r w:rsidR="00064486">
        <w:rPr>
          <w:spacing w:val="26"/>
        </w:rPr>
        <w:t>5055</w:t>
      </w:r>
      <w:r>
        <w:rPr>
          <w:spacing w:val="26"/>
        </w:rPr>
        <w:t xml:space="preserve"> International Blvd </w:t>
      </w:r>
      <w:r w:rsidR="00DF63B4">
        <w:rPr>
          <w:spacing w:val="1"/>
        </w:rPr>
        <w:t>N</w:t>
      </w:r>
      <w:r>
        <w:rPr>
          <w:spacing w:val="1"/>
        </w:rPr>
        <w:t>orth Charleston</w:t>
      </w:r>
      <w:r w:rsidR="00064486">
        <w:rPr>
          <w:spacing w:val="1"/>
        </w:rPr>
        <w:t xml:space="preserve">, SC </w:t>
      </w:r>
      <w:r>
        <w:rPr>
          <w:spacing w:val="1"/>
        </w:rPr>
        <w:t>29418</w:t>
      </w:r>
    </w:p>
    <w:p w:rsidR="008A3839" w:rsidRPr="008A3839" w:rsidRDefault="008A3839" w:rsidP="00561327">
      <w:pPr>
        <w:spacing w:before="4"/>
        <w:jc w:val="center"/>
        <w:rPr>
          <w:rFonts w:ascii="Garamond"/>
          <w:b/>
          <w:spacing w:val="-1"/>
          <w:sz w:val="24"/>
          <w:szCs w:val="24"/>
        </w:rPr>
      </w:pPr>
    </w:p>
    <w:p w:rsidR="00C81A3F" w:rsidRDefault="00C81A3F" w:rsidP="00C81A3F">
      <w:pPr>
        <w:ind w:left="216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bookmarkStart w:id="0" w:name="_GoBack"/>
      <w:bookmarkEnd w:id="0"/>
    </w:p>
    <w:p w:rsidR="00D268E4" w:rsidRDefault="00D268E4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A300D" w:rsidRDefault="00CA300D">
      <w:pPr>
        <w:spacing w:before="8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C81A3F" w:rsidRDefault="00C81A3F">
      <w:pPr>
        <w:spacing w:before="8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D268E4" w:rsidRPr="008E60EF" w:rsidRDefault="00DF63B4">
      <w:pPr>
        <w:pStyle w:val="Heading7"/>
        <w:tabs>
          <w:tab w:val="left" w:pos="6071"/>
        </w:tabs>
        <w:ind w:left="492"/>
        <w:rPr>
          <w:rFonts w:ascii="Arial" w:eastAsia="Arial" w:hAnsi="Arial" w:cs="Arial"/>
          <w:b w:val="0"/>
          <w:bCs w:val="0"/>
          <w:sz w:val="36"/>
          <w:szCs w:val="36"/>
        </w:rPr>
      </w:pPr>
      <w:r w:rsidRPr="008E60EF">
        <w:rPr>
          <w:spacing w:val="-1"/>
          <w:sz w:val="36"/>
          <w:szCs w:val="36"/>
          <w:u w:val="thick" w:color="000000"/>
        </w:rPr>
        <w:t>Sunday,</w:t>
      </w:r>
      <w:r w:rsidR="009B529C">
        <w:rPr>
          <w:sz w:val="36"/>
          <w:szCs w:val="36"/>
          <w:u w:val="thick" w:color="000000"/>
        </w:rPr>
        <w:t xml:space="preserve"> </w:t>
      </w:r>
      <w:r w:rsidRPr="008E60EF">
        <w:rPr>
          <w:spacing w:val="-1"/>
          <w:sz w:val="36"/>
          <w:szCs w:val="36"/>
          <w:u w:val="thick" w:color="000000"/>
        </w:rPr>
        <w:t>Oct</w:t>
      </w:r>
      <w:r w:rsidR="009B529C">
        <w:rPr>
          <w:spacing w:val="-1"/>
          <w:sz w:val="36"/>
          <w:szCs w:val="36"/>
          <w:u w:val="thick" w:color="000000"/>
        </w:rPr>
        <w:t>. 22nd</w:t>
      </w:r>
      <w:r w:rsidRPr="008E60EF">
        <w:rPr>
          <w:sz w:val="36"/>
          <w:szCs w:val="36"/>
        </w:rPr>
        <w:t>:</w:t>
      </w:r>
      <w:r w:rsidRPr="008E60EF">
        <w:rPr>
          <w:sz w:val="36"/>
          <w:szCs w:val="36"/>
        </w:rPr>
        <w:tab/>
      </w:r>
    </w:p>
    <w:p w:rsidR="00D268E4" w:rsidRDefault="00D268E4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4416"/>
        <w:gridCol w:w="630"/>
        <w:gridCol w:w="2970"/>
      </w:tblGrid>
      <w:tr w:rsidR="00561327" w:rsidTr="008E60EF">
        <w:trPr>
          <w:gridAfter w:val="1"/>
          <w:wAfter w:w="2970" w:type="dxa"/>
          <w:trHeight w:hRule="exact" w:val="254"/>
        </w:trPr>
        <w:tc>
          <w:tcPr>
            <w:tcW w:w="1632" w:type="dxa"/>
          </w:tcPr>
          <w:p w:rsidR="00561327" w:rsidRDefault="00561327" w:rsidP="00064486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9:00-5:00</w:t>
            </w:r>
            <w:r>
              <w:rPr>
                <w:rFonts w:ascii="Times New Roman"/>
                <w:b/>
                <w:sz w:val="24"/>
              </w:rPr>
              <w:t xml:space="preserve"> </w:t>
            </w:r>
          </w:p>
        </w:tc>
        <w:tc>
          <w:tcPr>
            <w:tcW w:w="5046" w:type="dxa"/>
            <w:gridSpan w:val="2"/>
          </w:tcPr>
          <w:p w:rsidR="00561327" w:rsidRDefault="00561327">
            <w:pPr>
              <w:pStyle w:val="TableParagraph"/>
              <w:spacing w:line="241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hibitor Set-up</w:t>
            </w:r>
          </w:p>
        </w:tc>
      </w:tr>
      <w:tr w:rsidR="00561327" w:rsidTr="008E60EF">
        <w:trPr>
          <w:gridAfter w:val="1"/>
          <w:wAfter w:w="2970" w:type="dxa"/>
          <w:trHeight w:hRule="exact" w:val="276"/>
        </w:trPr>
        <w:tc>
          <w:tcPr>
            <w:tcW w:w="1632" w:type="dxa"/>
          </w:tcPr>
          <w:p w:rsidR="00561327" w:rsidRDefault="00561327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9:00-5:00</w:t>
            </w:r>
          </w:p>
        </w:tc>
        <w:tc>
          <w:tcPr>
            <w:tcW w:w="5046" w:type="dxa"/>
            <w:gridSpan w:val="2"/>
          </w:tcPr>
          <w:p w:rsidR="00561327" w:rsidRDefault="00561327">
            <w:pPr>
              <w:pStyle w:val="TableParagraph"/>
              <w:spacing w:line="263" w:lineRule="exact"/>
              <w:ind w:left="222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arl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gistration</w:t>
            </w:r>
          </w:p>
          <w:p w:rsidR="002E47B7" w:rsidRDefault="002E47B7">
            <w:pPr>
              <w:pStyle w:val="TableParagraph"/>
              <w:spacing w:line="263" w:lineRule="exact"/>
              <w:ind w:left="222"/>
              <w:rPr>
                <w:rFonts w:ascii="Times New Roman"/>
                <w:b/>
                <w:spacing w:val="-1"/>
                <w:sz w:val="24"/>
              </w:rPr>
            </w:pPr>
          </w:p>
          <w:p w:rsidR="002E47B7" w:rsidRDefault="002E47B7">
            <w:pPr>
              <w:pStyle w:val="TableParagraph"/>
              <w:spacing w:line="263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0F7" w:rsidTr="008E60EF">
        <w:trPr>
          <w:trHeight w:hRule="exact" w:val="755"/>
        </w:trPr>
        <w:tc>
          <w:tcPr>
            <w:tcW w:w="1632" w:type="dxa"/>
          </w:tcPr>
          <w:p w:rsidR="009550F7" w:rsidRPr="002E47B7" w:rsidRDefault="009550F7">
            <w:pPr>
              <w:rPr>
                <w:b/>
              </w:rPr>
            </w:pPr>
            <w: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6:00pm</w:t>
            </w:r>
          </w:p>
        </w:tc>
        <w:tc>
          <w:tcPr>
            <w:tcW w:w="4416" w:type="dxa"/>
          </w:tcPr>
          <w:p w:rsidR="004500C4" w:rsidRPr="008E60EF" w:rsidRDefault="009550F7" w:rsidP="009550F7">
            <w:pPr>
              <w:rPr>
                <w:rFonts w:ascii="Times New Roman"/>
                <w:b/>
                <w:spacing w:val="-1"/>
                <w:sz w:val="28"/>
                <w:szCs w:val="28"/>
              </w:rPr>
            </w:pPr>
            <w:r>
              <w:t xml:space="preserve">    </w:t>
            </w:r>
            <w:r w:rsidRPr="008E60EF">
              <w:rPr>
                <w:rFonts w:ascii="Times New Roman"/>
                <w:b/>
                <w:spacing w:val="-1"/>
                <w:sz w:val="28"/>
                <w:szCs w:val="28"/>
              </w:rPr>
              <w:t>Welcome Reception sponsored by</w:t>
            </w:r>
            <w:r w:rsidR="00CA300D" w:rsidRPr="008E60EF">
              <w:rPr>
                <w:rFonts w:ascii="Times New Roman"/>
                <w:b/>
                <w:spacing w:val="-1"/>
                <w:sz w:val="28"/>
                <w:szCs w:val="28"/>
              </w:rPr>
              <w:t>:</w:t>
            </w:r>
          </w:p>
          <w:p w:rsidR="009550F7" w:rsidRPr="004500C4" w:rsidRDefault="009550F7" w:rsidP="0065443B">
            <w:pPr>
              <w:rPr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4500C4">
              <w:rPr>
                <w:rFonts w:ascii="Times New Roman"/>
                <w:b/>
                <w:spacing w:val="-1"/>
                <w:sz w:val="24"/>
              </w:rPr>
              <w:t xml:space="preserve">      </w:t>
            </w:r>
          </w:p>
        </w:tc>
        <w:tc>
          <w:tcPr>
            <w:tcW w:w="3600" w:type="dxa"/>
            <w:gridSpan w:val="2"/>
          </w:tcPr>
          <w:p w:rsidR="009550F7" w:rsidRDefault="009550F7" w:rsidP="009550F7"/>
        </w:tc>
      </w:tr>
    </w:tbl>
    <w:p w:rsidR="00D268E4" w:rsidRDefault="00D268E4">
      <w:pPr>
        <w:spacing w:line="200" w:lineRule="atLeast"/>
        <w:rPr>
          <w:rFonts w:ascii="Times New Roman" w:eastAsia="Times New Roman" w:hAnsi="Times New Roman" w:cs="Times New Roman"/>
        </w:rPr>
        <w:sectPr w:rsidR="00D268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60" w:right="260" w:bottom="280" w:left="140" w:header="238" w:footer="0" w:gutter="0"/>
          <w:cols w:space="720"/>
        </w:sectPr>
      </w:pPr>
    </w:p>
    <w:p w:rsidR="00D268E4" w:rsidRDefault="00D268E4">
      <w:pPr>
        <w:rPr>
          <w:rFonts w:ascii="Times New Roman" w:eastAsia="Times New Roman" w:hAnsi="Times New Roman" w:cs="Times New Roman"/>
          <w:b/>
          <w:bCs/>
          <w:i/>
          <w:sz w:val="7"/>
          <w:szCs w:val="7"/>
        </w:rPr>
      </w:pPr>
    </w:p>
    <w:tbl>
      <w:tblPr>
        <w:tblpPr w:leftFromText="180" w:rightFromText="180" w:vertAnchor="page" w:horzAnchor="margin" w:tblpXSpec="center" w:tblpY="234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6050"/>
        <w:gridCol w:w="4853"/>
      </w:tblGrid>
      <w:tr w:rsidR="00E85835" w:rsidTr="00E30687">
        <w:trPr>
          <w:trHeight w:hRule="exact" w:val="704"/>
        </w:trPr>
        <w:tc>
          <w:tcPr>
            <w:tcW w:w="11732" w:type="dxa"/>
            <w:gridSpan w:val="3"/>
          </w:tcPr>
          <w:p w:rsidR="00E85835" w:rsidRPr="00E30687" w:rsidRDefault="00E85835" w:rsidP="009B529C">
            <w:pPr>
              <w:pStyle w:val="TableParagraph"/>
              <w:spacing w:before="79" w:line="202" w:lineRule="exact"/>
              <w:ind w:left="557" w:right="62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DA1F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ONDAY</w:t>
            </w:r>
            <w:r w:rsidR="009B529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 Oct. 23rd</w:t>
            </w:r>
            <w:r w:rsidRPr="00E3068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:  ITPR Opening, Contractor Presentations and Trade Show</w:t>
            </w:r>
          </w:p>
        </w:tc>
      </w:tr>
      <w:tr w:rsidR="00E85835" w:rsidTr="00E30687">
        <w:trPr>
          <w:trHeight w:hRule="exact" w:val="704"/>
        </w:trPr>
        <w:tc>
          <w:tcPr>
            <w:tcW w:w="829" w:type="dxa"/>
          </w:tcPr>
          <w:p w:rsidR="00E85835" w:rsidRDefault="00E85835" w:rsidP="00AA732F">
            <w:pPr>
              <w:pStyle w:val="TableParagraph"/>
              <w:spacing w:before="54"/>
              <w:ind w:left="55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07:00</w:t>
            </w:r>
          </w:p>
        </w:tc>
        <w:tc>
          <w:tcPr>
            <w:tcW w:w="6050" w:type="dxa"/>
          </w:tcPr>
          <w:p w:rsidR="00E85835" w:rsidRPr="00E30687" w:rsidRDefault="00E85835" w:rsidP="00AA732F">
            <w:pPr>
              <w:pStyle w:val="TableParagraph"/>
              <w:spacing w:before="54"/>
              <w:ind w:left="30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gistration Opens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F3AA0" w:rsidRP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– 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="00DF3AA0" w:rsidRP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hibit Hall A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4853" w:type="dxa"/>
          </w:tcPr>
          <w:p w:rsidR="00E85835" w:rsidRPr="00E30687" w:rsidRDefault="00E85835" w:rsidP="00AA732F">
            <w:pPr>
              <w:pStyle w:val="TableParagraph"/>
              <w:spacing w:before="79" w:line="202" w:lineRule="exact"/>
              <w:ind w:left="557" w:right="624"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35" w:rsidTr="00E30687">
        <w:trPr>
          <w:trHeight w:hRule="exact" w:val="704"/>
        </w:trPr>
        <w:tc>
          <w:tcPr>
            <w:tcW w:w="829" w:type="dxa"/>
          </w:tcPr>
          <w:p w:rsidR="00E85835" w:rsidRDefault="00E85835" w:rsidP="00AA732F">
            <w:pPr>
              <w:pStyle w:val="TableParagraph"/>
              <w:spacing w:before="54"/>
              <w:ind w:left="55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08:00</w:t>
            </w:r>
          </w:p>
        </w:tc>
        <w:tc>
          <w:tcPr>
            <w:tcW w:w="6050" w:type="dxa"/>
          </w:tcPr>
          <w:p w:rsidR="00E85835" w:rsidRPr="00E30687" w:rsidRDefault="00E85835" w:rsidP="00AA732F">
            <w:pPr>
              <w:pStyle w:val="TableParagraph"/>
              <w:spacing w:before="54"/>
              <w:ind w:left="30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ITPR Opening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(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lroom C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3" w:type="dxa"/>
          </w:tcPr>
          <w:p w:rsidR="00E85835" w:rsidRPr="00E30687" w:rsidRDefault="00E85835" w:rsidP="00AA732F">
            <w:pPr>
              <w:pStyle w:val="TableParagraph"/>
              <w:spacing w:before="79" w:line="202" w:lineRule="exact"/>
              <w:ind w:left="557" w:right="624" w:hang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835" w:rsidTr="00003830">
        <w:trPr>
          <w:trHeight w:hRule="exact" w:val="773"/>
        </w:trPr>
        <w:tc>
          <w:tcPr>
            <w:tcW w:w="829" w:type="dxa"/>
          </w:tcPr>
          <w:p w:rsidR="00E85835" w:rsidRDefault="00E85835" w:rsidP="00AA732F">
            <w:pPr>
              <w:pStyle w:val="TableParagraph"/>
              <w:spacing w:before="54"/>
              <w:ind w:left="55"/>
              <w:rPr>
                <w:rFonts w:ascii="Times New Roman"/>
                <w:b/>
                <w:spacing w:val="-1"/>
                <w:sz w:val="20"/>
              </w:rPr>
            </w:pPr>
            <w:r w:rsidRPr="00E85835">
              <w:rPr>
                <w:rFonts w:ascii="Times New Roman"/>
                <w:b/>
                <w:spacing w:val="-1"/>
                <w:sz w:val="20"/>
              </w:rPr>
              <w:t>08:30</w:t>
            </w:r>
          </w:p>
        </w:tc>
        <w:tc>
          <w:tcPr>
            <w:tcW w:w="6050" w:type="dxa"/>
          </w:tcPr>
          <w:p w:rsidR="00E85835" w:rsidRPr="00E30687" w:rsidRDefault="00E85835" w:rsidP="00AA732F">
            <w:pPr>
              <w:pStyle w:val="TableParagraph"/>
              <w:spacing w:before="54"/>
              <w:ind w:left="30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pening/Admin Remarks</w:t>
            </w:r>
          </w:p>
        </w:tc>
        <w:tc>
          <w:tcPr>
            <w:tcW w:w="4853" w:type="dxa"/>
          </w:tcPr>
          <w:p w:rsidR="009B529C" w:rsidRPr="002317D9" w:rsidRDefault="009B529C" w:rsidP="009B529C">
            <w:pPr>
              <w:pStyle w:val="TableParagraph"/>
              <w:spacing w:before="101" w:line="200" w:lineRule="exact"/>
              <w:ind w:left="556" w:right="28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/>
                <w:i/>
                <w:spacing w:val="-1"/>
                <w:sz w:val="24"/>
                <w:szCs w:val="24"/>
              </w:rPr>
              <w:t>Anthony Davis</w:t>
            </w:r>
            <w:r w:rsidRPr="002317D9">
              <w:rPr>
                <w:rFonts w:ascii="Times New Roman"/>
                <w:i/>
                <w:spacing w:val="-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/>
                <w:i/>
                <w:spacing w:val="-1"/>
                <w:sz w:val="24"/>
                <w:szCs w:val="24"/>
              </w:rPr>
              <w:t xml:space="preserve">                         </w:t>
            </w:r>
            <w:r w:rsidRPr="002317D9">
              <w:rPr>
                <w:rFonts w:ascii="Times New Roman"/>
                <w:i/>
                <w:sz w:val="24"/>
                <w:szCs w:val="24"/>
              </w:rPr>
              <w:t>Chief, C-130 TCG</w:t>
            </w:r>
          </w:p>
          <w:p w:rsidR="00E85835" w:rsidRPr="00E30687" w:rsidRDefault="009B529C" w:rsidP="009B529C">
            <w:pPr>
              <w:pStyle w:val="TableParagraph"/>
              <w:spacing w:line="202" w:lineRule="exact"/>
              <w:ind w:left="557" w:right="624"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317D9">
              <w:rPr>
                <w:rFonts w:ascii="Times New Roman"/>
                <w:i/>
                <w:spacing w:val="-1"/>
                <w:sz w:val="24"/>
                <w:szCs w:val="24"/>
              </w:rPr>
              <w:t>Robins AFB, GA</w:t>
            </w:r>
          </w:p>
        </w:tc>
      </w:tr>
      <w:tr w:rsidR="00787CE2" w:rsidTr="00E30687">
        <w:trPr>
          <w:trHeight w:hRule="exact" w:val="722"/>
        </w:trPr>
        <w:tc>
          <w:tcPr>
            <w:tcW w:w="829" w:type="dxa"/>
          </w:tcPr>
          <w:p w:rsidR="00787CE2" w:rsidRDefault="00787CE2" w:rsidP="00AA732F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8:40</w:t>
            </w:r>
          </w:p>
        </w:tc>
        <w:tc>
          <w:tcPr>
            <w:tcW w:w="6050" w:type="dxa"/>
          </w:tcPr>
          <w:p w:rsidR="00787CE2" w:rsidRPr="00E30687" w:rsidRDefault="00787CE2" w:rsidP="00AA732F">
            <w:pPr>
              <w:pStyle w:val="TableParagraph"/>
              <w:spacing w:before="74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Welcome</w:t>
            </w:r>
          </w:p>
        </w:tc>
        <w:tc>
          <w:tcPr>
            <w:tcW w:w="4853" w:type="dxa"/>
          </w:tcPr>
          <w:p w:rsidR="00787CE2" w:rsidRPr="002317D9" w:rsidRDefault="009B529C" w:rsidP="00AA732F">
            <w:pPr>
              <w:pStyle w:val="TableParagraph"/>
              <w:spacing w:before="101" w:line="200" w:lineRule="exact"/>
              <w:ind w:left="556" w:righ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/>
                <w:i/>
                <w:spacing w:val="-1"/>
                <w:sz w:val="24"/>
                <w:szCs w:val="24"/>
              </w:rPr>
              <w:t>Brock Thomas</w:t>
            </w:r>
            <w:r w:rsidRPr="002317D9">
              <w:rPr>
                <w:rFonts w:ascii="Times New Roman"/>
                <w:i/>
                <w:spacing w:val="-1"/>
                <w:sz w:val="24"/>
                <w:szCs w:val="24"/>
              </w:rPr>
              <w:t xml:space="preserve">                                                           Chief, C-130 FMS Branch                               Robins AFB, GA</w:t>
            </w:r>
          </w:p>
        </w:tc>
      </w:tr>
      <w:tr w:rsidR="00787CE2" w:rsidTr="00E30687">
        <w:trPr>
          <w:trHeight w:hRule="exact" w:val="720"/>
        </w:trPr>
        <w:tc>
          <w:tcPr>
            <w:tcW w:w="829" w:type="dxa"/>
          </w:tcPr>
          <w:p w:rsidR="00787CE2" w:rsidRDefault="00787CE2" w:rsidP="00AA732F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8:50</w:t>
            </w:r>
          </w:p>
        </w:tc>
        <w:tc>
          <w:tcPr>
            <w:tcW w:w="6050" w:type="dxa"/>
          </w:tcPr>
          <w:p w:rsidR="00787CE2" w:rsidRPr="00E30687" w:rsidRDefault="00787CE2" w:rsidP="00AA732F">
            <w:pPr>
              <w:pStyle w:val="TableParagraph"/>
              <w:spacing w:before="74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lcome</w:t>
            </w:r>
          </w:p>
        </w:tc>
        <w:tc>
          <w:tcPr>
            <w:tcW w:w="4853" w:type="dxa"/>
          </w:tcPr>
          <w:p w:rsidR="00787CE2" w:rsidRPr="002317D9" w:rsidRDefault="00787CE2" w:rsidP="00AA732F">
            <w:pPr>
              <w:pStyle w:val="TableParagraph"/>
              <w:spacing w:before="101" w:line="200" w:lineRule="exact"/>
              <w:ind w:left="556" w:right="28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7D9">
              <w:rPr>
                <w:rFonts w:ascii="Times New Roman"/>
                <w:i/>
                <w:spacing w:val="-1"/>
                <w:sz w:val="24"/>
                <w:szCs w:val="24"/>
              </w:rPr>
              <w:t xml:space="preserve">Mike Sorial                                                    </w:t>
            </w:r>
            <w:r w:rsidRPr="002317D9">
              <w:rPr>
                <w:rFonts w:ascii="Times New Roman"/>
                <w:i/>
                <w:sz w:val="24"/>
                <w:szCs w:val="24"/>
              </w:rPr>
              <w:t>Chief, C-130 Hercules Division</w:t>
            </w:r>
          </w:p>
          <w:p w:rsidR="00787CE2" w:rsidRPr="00E30687" w:rsidRDefault="00787CE2" w:rsidP="00AA732F">
            <w:pPr>
              <w:pStyle w:val="TableParagraph"/>
              <w:spacing w:line="202" w:lineRule="exact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7D9">
              <w:rPr>
                <w:rFonts w:ascii="Times New Roman"/>
                <w:i/>
                <w:spacing w:val="-1"/>
                <w:sz w:val="24"/>
                <w:szCs w:val="24"/>
              </w:rPr>
              <w:t>Robins AFB, GA</w:t>
            </w:r>
          </w:p>
        </w:tc>
      </w:tr>
      <w:tr w:rsidR="00787CE2" w:rsidTr="00A905E3">
        <w:trPr>
          <w:trHeight w:hRule="exact" w:val="791"/>
        </w:trPr>
        <w:tc>
          <w:tcPr>
            <w:tcW w:w="829" w:type="dxa"/>
          </w:tcPr>
          <w:p w:rsidR="00787CE2" w:rsidRDefault="00787CE2" w:rsidP="00AA732F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0</w:t>
            </w:r>
            <w:r w:rsidR="00064250">
              <w:rPr>
                <w:rFonts w:ascii="Times New Roman"/>
                <w:b/>
                <w:spacing w:val="-1"/>
                <w:sz w:val="20"/>
              </w:rPr>
              <w:t>9:1</w:t>
            </w:r>
            <w:r>
              <w:rPr>
                <w:rFonts w:ascii="Times New Roman"/>
                <w:b/>
                <w:spacing w:val="-1"/>
                <w:sz w:val="20"/>
              </w:rPr>
              <w:t>0</w:t>
            </w:r>
          </w:p>
        </w:tc>
        <w:tc>
          <w:tcPr>
            <w:tcW w:w="6050" w:type="dxa"/>
          </w:tcPr>
          <w:p w:rsidR="00787CE2" w:rsidRDefault="00AA732F" w:rsidP="00AA732F">
            <w:pPr>
              <w:pStyle w:val="TableParagraph"/>
              <w:spacing w:before="74"/>
              <w:ind w:left="3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687">
              <w:rPr>
                <w:rFonts w:ascii="Times New Roman"/>
                <w:b/>
                <w:sz w:val="24"/>
                <w:szCs w:val="24"/>
              </w:rPr>
              <w:t>Dismiss to view Trade Show</w:t>
            </w:r>
            <w:r>
              <w:rPr>
                <w:rFonts w:ascii="Times New Roman"/>
                <w:b/>
                <w:i/>
                <w:sz w:val="20"/>
              </w:rPr>
              <w:t xml:space="preserve">                                   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  <w:r w:rsidRPr="00DF3A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Reconvene at 1300 for start of Contractor Presentations)</w:t>
            </w:r>
          </w:p>
        </w:tc>
        <w:tc>
          <w:tcPr>
            <w:tcW w:w="4853" w:type="dxa"/>
          </w:tcPr>
          <w:p w:rsidR="00787CE2" w:rsidRPr="00E30687" w:rsidRDefault="00787CE2" w:rsidP="00003830">
            <w:pPr>
              <w:pStyle w:val="TableParagraph"/>
              <w:ind w:left="5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CE2" w:rsidTr="00E30687">
        <w:trPr>
          <w:trHeight w:hRule="exact" w:val="419"/>
        </w:trPr>
        <w:tc>
          <w:tcPr>
            <w:tcW w:w="829" w:type="dxa"/>
          </w:tcPr>
          <w:p w:rsidR="00787CE2" w:rsidRDefault="00787CE2" w:rsidP="003A1B03">
            <w:pPr>
              <w:pStyle w:val="TableParagraph"/>
              <w:spacing w:before="8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09:</w:t>
            </w:r>
            <w:r w:rsidR="003A1B03">
              <w:rPr>
                <w:rFonts w:ascii="Times New Roman"/>
                <w:b/>
                <w:spacing w:val="-1"/>
                <w:sz w:val="20"/>
              </w:rPr>
              <w:t>10</w:t>
            </w:r>
          </w:p>
        </w:tc>
        <w:tc>
          <w:tcPr>
            <w:tcW w:w="6050" w:type="dxa"/>
          </w:tcPr>
          <w:p w:rsidR="00787CE2" w:rsidRPr="00E30687" w:rsidRDefault="00787CE2" w:rsidP="00AA732F">
            <w:pPr>
              <w:pStyle w:val="TableParagraph"/>
              <w:spacing w:before="86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hibitor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l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pens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(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hibit Hall A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53" w:type="dxa"/>
          </w:tcPr>
          <w:p w:rsidR="00787CE2" w:rsidRDefault="00787CE2" w:rsidP="00AA732F">
            <w:pPr>
              <w:pStyle w:val="TableParagraph"/>
              <w:spacing w:before="86"/>
              <w:ind w:left="5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CE2" w:rsidTr="00A905E3">
        <w:trPr>
          <w:trHeight w:hRule="exact" w:val="224"/>
        </w:trPr>
        <w:tc>
          <w:tcPr>
            <w:tcW w:w="829" w:type="dxa"/>
          </w:tcPr>
          <w:p w:rsidR="00787CE2" w:rsidRDefault="00787CE2" w:rsidP="00AA732F"/>
        </w:tc>
        <w:tc>
          <w:tcPr>
            <w:tcW w:w="6050" w:type="dxa"/>
          </w:tcPr>
          <w:p w:rsidR="00787CE2" w:rsidRPr="00E30687" w:rsidRDefault="00787CE2" w:rsidP="00AA732F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787CE2" w:rsidRDefault="00787CE2" w:rsidP="00AA732F">
            <w:pPr>
              <w:pStyle w:val="TableParagraph"/>
              <w:spacing w:line="219" w:lineRule="exact"/>
              <w:ind w:left="5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CE2" w:rsidTr="00E30687">
        <w:trPr>
          <w:trHeight w:hRule="exact" w:val="406"/>
        </w:trPr>
        <w:tc>
          <w:tcPr>
            <w:tcW w:w="829" w:type="dxa"/>
          </w:tcPr>
          <w:p w:rsidR="00787CE2" w:rsidRDefault="00787CE2" w:rsidP="00AA732F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11:45</w:t>
            </w:r>
          </w:p>
        </w:tc>
        <w:tc>
          <w:tcPr>
            <w:tcW w:w="6050" w:type="dxa"/>
          </w:tcPr>
          <w:p w:rsidR="00787CE2" w:rsidRPr="00E30687" w:rsidRDefault="00787CE2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UNCH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(</w:t>
            </w:r>
            <w:r w:rsidRPr="00E3068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allroom A/B</w:t>
            </w:r>
            <w:r w:rsidR="00DF3A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4853" w:type="dxa"/>
          </w:tcPr>
          <w:p w:rsidR="00787CE2" w:rsidRDefault="00787CE2" w:rsidP="00AA732F"/>
        </w:tc>
      </w:tr>
      <w:tr w:rsidR="009A2889" w:rsidTr="00E30687">
        <w:trPr>
          <w:trHeight w:hRule="exact" w:val="3086"/>
        </w:trPr>
        <w:tc>
          <w:tcPr>
            <w:tcW w:w="829" w:type="dxa"/>
          </w:tcPr>
          <w:p w:rsidR="009A2889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10903" w:type="dxa"/>
            <w:gridSpan w:val="2"/>
          </w:tcPr>
          <w:p w:rsid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</w:pPr>
            <w:r w:rsidRPr="002429DB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>Southern Fried</w:t>
            </w:r>
            <w:r w:rsidRPr="002429DB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2429DB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2429DB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2429DB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ab/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Chef’s garden salad | dressings &amp; crudités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Coleslaw, macaroni salad, potato salad, sliced seasonal melon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Southern fried chicken | red chili honey drizzle</w:t>
            </w:r>
          </w:p>
          <w:p w:rsidR="002429DB" w:rsidRPr="002429DB" w:rsidRDefault="00724955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281</wp:posOffset>
                      </wp:positionH>
                      <wp:positionV relativeFrom="paragraph">
                        <wp:posOffset>167745</wp:posOffset>
                      </wp:positionV>
                      <wp:extent cx="2620948" cy="278765"/>
                      <wp:effectExtent l="0" t="590550" r="0" b="578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7853">
                                <a:off x="0" y="0"/>
                                <a:ext cx="2620948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955" w:rsidRPr="00724955" w:rsidRDefault="00724955">
                                  <w:pP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4955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  <w:r w:rsidR="00CC462D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CC462D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   SAMPLE  SAMPLE  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4pt;margin-top:13.2pt;width:206.35pt;height:21.95pt;rotation:17125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" fillcolor="white [3201]" strokeweight=".5pt">
                      <v:textbox>
                        <w:txbxContent>
                          <w:p w:rsidR="00724955" w:rsidRPr="00724955" w:rsidRDefault="00724955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95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 w:rsidR="00CC462D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C462D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  SAMPLE  SAMPLE  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9DB"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Deep fried Carolina turkey breast | sliced, sage &amp; smoked bacon pan gravy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Smoked Carolina ham | sliced, whole grain mustard cream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Home-style whipped potatoes, creole baked beans, creamy corn, hushpuppies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Fresh baked southern yeast rolls, sweet corn muffins &amp; garlic cheddar biscuits with honey butter</w:t>
            </w:r>
          </w:p>
          <w:p w:rsidR="002429DB" w:rsidRPr="002429DB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Seasonal fruit cobbler</w:t>
            </w:r>
            <w:r w:rsidR="00420292">
              <w:t xml:space="preserve"> </w:t>
            </w:r>
            <w:r w:rsidR="00420292" w:rsidRPr="00420292">
              <w:rPr>
                <w:rFonts w:ascii="Arial" w:eastAsia="Calibri" w:hAnsi="Arial" w:cs="Arial"/>
                <w:spacing w:val="-3"/>
                <w:sz w:val="18"/>
                <w:szCs w:val="18"/>
              </w:rPr>
              <w:t>| vanilla bean ice cream</w:t>
            </w:r>
            <w:r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  <w:p w:rsidR="002429DB" w:rsidRPr="002429DB" w:rsidRDefault="007775A4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Iced Tea, </w:t>
            </w:r>
            <w:r w:rsidR="002429DB" w:rsidRPr="002429DB">
              <w:rPr>
                <w:rFonts w:ascii="Arial" w:eastAsia="Calibri" w:hAnsi="Arial" w:cs="Arial"/>
                <w:spacing w:val="-3"/>
                <w:sz w:val="18"/>
                <w:szCs w:val="18"/>
              </w:rPr>
              <w:t>Lemonade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, Water</w:t>
            </w:r>
          </w:p>
          <w:p w:rsidR="009A2889" w:rsidRDefault="009A2889" w:rsidP="00D66115"/>
        </w:tc>
      </w:tr>
      <w:tr w:rsidR="006D550C" w:rsidTr="00E30687">
        <w:trPr>
          <w:trHeight w:hRule="exact" w:val="720"/>
        </w:trPr>
        <w:tc>
          <w:tcPr>
            <w:tcW w:w="829" w:type="dxa"/>
          </w:tcPr>
          <w:p w:rsidR="006D550C" w:rsidRDefault="006D550C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0"/>
              </w:rPr>
            </w:pPr>
          </w:p>
        </w:tc>
        <w:tc>
          <w:tcPr>
            <w:tcW w:w="10903" w:type="dxa"/>
            <w:gridSpan w:val="2"/>
          </w:tcPr>
          <w:p w:rsidR="006D550C" w:rsidRPr="006D550C" w:rsidRDefault="006D550C" w:rsidP="006D55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</w:pPr>
            <w:r w:rsidRPr="00E3068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Contractor Presentations Begin </w:t>
            </w:r>
            <w:r w:rsidRPr="00E30687">
              <w:rPr>
                <w:rFonts w:ascii="Arial" w:eastAsia="Calibri" w:hAnsi="Arial" w:cs="Arial"/>
                <w:i/>
                <w:iCs/>
                <w:color w:val="0063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6D550C"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  <w:t>DISCLAIMER: THE PRESENTATION OF A BRIEFING BY A CONTRACTOR AT THIS REVIEW</w:t>
            </w:r>
            <w:r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  <w:t xml:space="preserve"> </w:t>
            </w:r>
            <w:r w:rsidRPr="006D550C"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  <w:t>SHOULD NOT BE CONSIDERED</w:t>
            </w:r>
            <w:r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  <w:t xml:space="preserve"> </w:t>
            </w:r>
            <w:r w:rsidRPr="006D550C">
              <w:rPr>
                <w:rFonts w:ascii="Arial" w:eastAsia="Calibri" w:hAnsi="Arial" w:cs="Arial"/>
                <w:i/>
                <w:iCs/>
                <w:color w:val="006300"/>
                <w:sz w:val="18"/>
                <w:szCs w:val="18"/>
              </w:rPr>
              <w:t>USAF ENDORSEMENT OF THE PRODUCT OR SERVICE.</w:t>
            </w:r>
          </w:p>
          <w:p w:rsidR="006D550C" w:rsidRDefault="006D550C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</w:pPr>
          </w:p>
          <w:p w:rsidR="006D550C" w:rsidRDefault="006D550C" w:rsidP="00AA732F"/>
        </w:tc>
      </w:tr>
      <w:tr w:rsidR="00821E62" w:rsidRPr="0050071A" w:rsidTr="00E30687">
        <w:trPr>
          <w:trHeight w:hRule="exact" w:val="406"/>
        </w:trPr>
        <w:tc>
          <w:tcPr>
            <w:tcW w:w="829" w:type="dxa"/>
          </w:tcPr>
          <w:p w:rsidR="00821E62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3:00</w:t>
            </w:r>
          </w:p>
        </w:tc>
        <w:tc>
          <w:tcPr>
            <w:tcW w:w="6050" w:type="dxa"/>
          </w:tcPr>
          <w:p w:rsidR="00821E62" w:rsidRPr="006E7321" w:rsidRDefault="00117F11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821E62" w:rsidRPr="006E7321" w:rsidRDefault="00821E62" w:rsidP="003B578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3:15</w:t>
            </w:r>
          </w:p>
        </w:tc>
        <w:tc>
          <w:tcPr>
            <w:tcW w:w="6050" w:type="dxa"/>
          </w:tcPr>
          <w:p w:rsidR="009A2889" w:rsidRPr="006E7321" w:rsidRDefault="00117F11" w:rsidP="000946F6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9A2889" w:rsidRPr="006E7321" w:rsidRDefault="009A2889" w:rsidP="006D6D0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3:30</w:t>
            </w:r>
          </w:p>
        </w:tc>
        <w:tc>
          <w:tcPr>
            <w:tcW w:w="6050" w:type="dxa"/>
          </w:tcPr>
          <w:p w:rsidR="009A2889" w:rsidRPr="006E7321" w:rsidRDefault="00117F11" w:rsidP="003B578B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9A2889" w:rsidRPr="006E7321" w:rsidRDefault="009A2889" w:rsidP="003B578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3:45</w:t>
            </w:r>
          </w:p>
        </w:tc>
        <w:tc>
          <w:tcPr>
            <w:tcW w:w="6050" w:type="dxa"/>
          </w:tcPr>
          <w:p w:rsidR="009A2889" w:rsidRPr="006E7321" w:rsidRDefault="00117F11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9A2889" w:rsidRPr="006E7321" w:rsidRDefault="009A2889" w:rsidP="00AA732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4:00</w:t>
            </w:r>
          </w:p>
        </w:tc>
        <w:tc>
          <w:tcPr>
            <w:tcW w:w="6050" w:type="dxa"/>
          </w:tcPr>
          <w:p w:rsidR="009A2889" w:rsidRPr="006E7321" w:rsidRDefault="00117F11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9A2889" w:rsidRPr="006E7321" w:rsidRDefault="009A2889" w:rsidP="006E732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4:15</w:t>
            </w:r>
          </w:p>
        </w:tc>
        <w:tc>
          <w:tcPr>
            <w:tcW w:w="6050" w:type="dxa"/>
          </w:tcPr>
          <w:p w:rsidR="009A2889" w:rsidRPr="006E7321" w:rsidRDefault="00117F11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853" w:type="dxa"/>
          </w:tcPr>
          <w:p w:rsidR="009A2889" w:rsidRPr="006E7321" w:rsidRDefault="009A2889" w:rsidP="00AA732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4:30</w:t>
            </w:r>
          </w:p>
        </w:tc>
        <w:tc>
          <w:tcPr>
            <w:tcW w:w="6050" w:type="dxa"/>
          </w:tcPr>
          <w:p w:rsidR="009A2889" w:rsidRPr="006E7321" w:rsidRDefault="00117F11" w:rsidP="00117F11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  <w:r w:rsidRPr="006E732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</w:tcPr>
          <w:p w:rsidR="009A2889" w:rsidRPr="006E7321" w:rsidRDefault="009A2889" w:rsidP="00AA732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889" w:rsidRPr="0050071A" w:rsidTr="00E30687">
        <w:trPr>
          <w:trHeight w:hRule="exact" w:val="406"/>
        </w:trPr>
        <w:tc>
          <w:tcPr>
            <w:tcW w:w="829" w:type="dxa"/>
          </w:tcPr>
          <w:p w:rsidR="009A2889" w:rsidRPr="0050071A" w:rsidRDefault="009A2889" w:rsidP="00AA732F">
            <w:pPr>
              <w:pStyle w:val="TableParagraph"/>
              <w:spacing w:before="80"/>
              <w:ind w:left="55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lastRenderedPageBreak/>
              <w:t>14:45</w:t>
            </w:r>
          </w:p>
        </w:tc>
        <w:tc>
          <w:tcPr>
            <w:tcW w:w="6050" w:type="dxa"/>
          </w:tcPr>
          <w:p w:rsidR="009A2889" w:rsidRPr="0050071A" w:rsidRDefault="009A2889" w:rsidP="00AA732F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REAK</w:t>
            </w:r>
          </w:p>
        </w:tc>
        <w:tc>
          <w:tcPr>
            <w:tcW w:w="4853" w:type="dxa"/>
          </w:tcPr>
          <w:p w:rsidR="009A2889" w:rsidRPr="0050071A" w:rsidRDefault="009A2889" w:rsidP="00AA732F"/>
        </w:tc>
      </w:tr>
    </w:tbl>
    <w:p w:rsidR="00D268E4" w:rsidRPr="0050071A" w:rsidRDefault="00D268E4" w:rsidP="003068BB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p w:rsidR="00A50375" w:rsidRPr="0050071A" w:rsidRDefault="00A50375" w:rsidP="003068BB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</w:p>
    <w:p w:rsidR="00A50375" w:rsidRPr="0050071A" w:rsidRDefault="00A50375" w:rsidP="00A503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0375" w:rsidRPr="0050071A" w:rsidRDefault="00A50375" w:rsidP="00A50375">
      <w:pPr>
        <w:tabs>
          <w:tab w:val="left" w:pos="519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0071A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036"/>
        <w:gridCol w:w="4746"/>
      </w:tblGrid>
      <w:tr w:rsidR="002D1C2A" w:rsidRPr="0050071A" w:rsidTr="00CC462D">
        <w:trPr>
          <w:trHeight w:val="403"/>
        </w:trPr>
        <w:tc>
          <w:tcPr>
            <w:tcW w:w="828" w:type="dxa"/>
          </w:tcPr>
          <w:p w:rsidR="002D1C2A" w:rsidRPr="0050071A" w:rsidRDefault="002D1C2A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2" w:type="dxa"/>
            <w:gridSpan w:val="2"/>
          </w:tcPr>
          <w:p w:rsidR="002D1C2A" w:rsidRPr="0050071A" w:rsidRDefault="002D1C2A" w:rsidP="00117F11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="00117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. 23rd</w:t>
            </w: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Contractor Presentations and Trade Show</w:t>
            </w:r>
          </w:p>
        </w:tc>
      </w:tr>
      <w:tr w:rsidR="00A50375" w:rsidRPr="0050071A" w:rsidTr="00CC462D">
        <w:trPr>
          <w:trHeight w:val="403"/>
        </w:trPr>
        <w:tc>
          <w:tcPr>
            <w:tcW w:w="828" w:type="dxa"/>
          </w:tcPr>
          <w:p w:rsidR="00A50375" w:rsidRPr="0050071A" w:rsidRDefault="00A5037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A50375" w:rsidRPr="0050071A" w:rsidRDefault="00446F1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ontractor Presentations Resume</w:t>
            </w:r>
          </w:p>
        </w:tc>
        <w:tc>
          <w:tcPr>
            <w:tcW w:w="4746" w:type="dxa"/>
          </w:tcPr>
          <w:p w:rsidR="00A50375" w:rsidRPr="0050071A" w:rsidRDefault="00A5037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375" w:rsidRPr="0050071A" w:rsidTr="00CC462D">
        <w:trPr>
          <w:trHeight w:val="403"/>
        </w:trPr>
        <w:tc>
          <w:tcPr>
            <w:tcW w:w="828" w:type="dxa"/>
          </w:tcPr>
          <w:p w:rsidR="00A50375" w:rsidRPr="0050071A" w:rsidRDefault="00446F1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/>
                <w:b/>
                <w:spacing w:val="-1"/>
                <w:sz w:val="24"/>
                <w:szCs w:val="24"/>
              </w:rPr>
              <w:t>15:00</w:t>
            </w:r>
          </w:p>
        </w:tc>
        <w:tc>
          <w:tcPr>
            <w:tcW w:w="6036" w:type="dxa"/>
          </w:tcPr>
          <w:p w:rsidR="00A50375" w:rsidRPr="006E7321" w:rsidRDefault="00DA1F4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A50375" w:rsidRPr="006E7321" w:rsidRDefault="00A5037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5</w:t>
            </w:r>
          </w:p>
        </w:tc>
        <w:tc>
          <w:tcPr>
            <w:tcW w:w="6036" w:type="dxa"/>
          </w:tcPr>
          <w:p w:rsidR="00565AE0" w:rsidRPr="006E7321" w:rsidRDefault="00DA1F4B" w:rsidP="004A603E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6036" w:type="dxa"/>
          </w:tcPr>
          <w:p w:rsidR="00565AE0" w:rsidRPr="006E7321" w:rsidRDefault="00DA1F4B" w:rsidP="00FD029A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5</w:t>
            </w:r>
          </w:p>
        </w:tc>
        <w:tc>
          <w:tcPr>
            <w:tcW w:w="6036" w:type="dxa"/>
          </w:tcPr>
          <w:p w:rsidR="00565AE0" w:rsidRPr="006E7321" w:rsidRDefault="00DA1F4B" w:rsidP="000946F6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036" w:type="dxa"/>
          </w:tcPr>
          <w:p w:rsidR="00565AE0" w:rsidRPr="006E7321" w:rsidRDefault="00DA1F4B" w:rsidP="00B1235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0A54E3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57299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ibitor Hall Closes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408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CF0408" w:rsidRPr="0050071A" w:rsidRDefault="00CF0408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10782" w:type="dxa"/>
            <w:gridSpan w:val="2"/>
            <w:tcBorders>
              <w:bottom w:val="single" w:sz="4" w:space="0" w:color="auto"/>
            </w:tcBorders>
          </w:tcPr>
          <w:p w:rsidR="00CF0408" w:rsidRPr="0050071A" w:rsidRDefault="00CF0408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hibitor Hall Opens / Contractor Sponsored Welcome Reception In Contractors' Display Area</w:t>
            </w:r>
          </w:p>
        </w:tc>
      </w:tr>
      <w:tr w:rsidR="00157299" w:rsidRPr="0050071A" w:rsidTr="00CC462D">
        <w:trPr>
          <w:trHeight w:val="403"/>
        </w:trPr>
        <w:tc>
          <w:tcPr>
            <w:tcW w:w="11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71A" w:rsidRDefault="0050071A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633548" w:rsidRDefault="00633548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633548" w:rsidRPr="0050071A" w:rsidRDefault="00633548" w:rsidP="00633548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</w:rPr>
              <w:t>Monday Evening</w:t>
            </w:r>
          </w:p>
          <w:p w:rsidR="00157299" w:rsidRPr="0050071A" w:rsidRDefault="00157299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Social</w:t>
            </w:r>
          </w:p>
          <w:p w:rsidR="00157299" w:rsidRPr="0050071A" w:rsidRDefault="00157299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In The Exhibit Area</w:t>
            </w:r>
          </w:p>
          <w:p w:rsidR="00157299" w:rsidRPr="0050071A" w:rsidRDefault="00157299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1800</w:t>
            </w:r>
            <w:r w:rsidRPr="0050071A">
              <w:rPr>
                <w:rFonts w:ascii="Cambria Math" w:eastAsia="Times New Roman" w:hAnsi="Cambria Math" w:cs="Cambria Math"/>
                <w:sz w:val="72"/>
                <w:szCs w:val="72"/>
              </w:rPr>
              <w:t>‐</w:t>
            </w: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2000</w:t>
            </w:r>
          </w:p>
          <w:p w:rsidR="00157299" w:rsidRPr="0050071A" w:rsidRDefault="00157299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Come out, socialize and</w:t>
            </w:r>
          </w:p>
          <w:p w:rsidR="00157299" w:rsidRPr="0050071A" w:rsidRDefault="00157299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browse all of the</w:t>
            </w:r>
          </w:p>
          <w:p w:rsidR="00157299" w:rsidRPr="0050071A" w:rsidRDefault="002D1C2A" w:rsidP="00157299">
            <w:pPr>
              <w:tabs>
                <w:tab w:val="left" w:pos="519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1A">
              <w:rPr>
                <w:rFonts w:ascii="Times New Roman" w:eastAsia="Times New Roman" w:hAnsi="Times New Roman" w:cs="Times New Roman"/>
                <w:sz w:val="72"/>
                <w:szCs w:val="72"/>
              </w:rPr>
              <w:t>displays</w:t>
            </w:r>
          </w:p>
        </w:tc>
      </w:tr>
      <w:tr w:rsidR="00157299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299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157299" w:rsidRPr="0050071A" w:rsidRDefault="00157299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44C" w:rsidRPr="0050071A" w:rsidRDefault="0027144C" w:rsidP="00DA1F4B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, </w:t>
            </w:r>
            <w:r w:rsidR="00DA1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4th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Contractor Presentations and Trade Show</w:t>
            </w: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</w:tcBorders>
          </w:tcPr>
          <w:p w:rsidR="00D66115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:00</w:t>
            </w:r>
          </w:p>
        </w:tc>
        <w:tc>
          <w:tcPr>
            <w:tcW w:w="6036" w:type="dxa"/>
            <w:tcBorders>
              <w:top w:val="single" w:sz="4" w:space="0" w:color="auto"/>
            </w:tcBorders>
          </w:tcPr>
          <w:p w:rsidR="00D66115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gistration Opens</w:t>
            </w:r>
          </w:p>
        </w:tc>
        <w:tc>
          <w:tcPr>
            <w:tcW w:w="4746" w:type="dxa"/>
            <w:tcBorders>
              <w:top w:val="single" w:sz="4" w:space="0" w:color="auto"/>
            </w:tcBorders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</w:tcPr>
          <w:p w:rsidR="00D66115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6036" w:type="dxa"/>
          </w:tcPr>
          <w:p w:rsidR="00D66115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hibitor Hall Opens</w:t>
            </w:r>
          </w:p>
        </w:tc>
        <w:tc>
          <w:tcPr>
            <w:tcW w:w="4746" w:type="dxa"/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15" w:rsidRPr="0050071A" w:rsidTr="00CC462D">
        <w:trPr>
          <w:trHeight w:val="403"/>
        </w:trPr>
        <w:tc>
          <w:tcPr>
            <w:tcW w:w="828" w:type="dxa"/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D66115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ntractor Presentations Resume</w:t>
            </w:r>
          </w:p>
        </w:tc>
        <w:tc>
          <w:tcPr>
            <w:tcW w:w="4746" w:type="dxa"/>
          </w:tcPr>
          <w:p w:rsidR="00D66115" w:rsidRPr="0050071A" w:rsidRDefault="00D66115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6036" w:type="dxa"/>
          </w:tcPr>
          <w:p w:rsidR="00565AE0" w:rsidRPr="006E7321" w:rsidRDefault="00DA1F4B" w:rsidP="002012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15</w:t>
            </w:r>
          </w:p>
        </w:tc>
        <w:tc>
          <w:tcPr>
            <w:tcW w:w="6036" w:type="dxa"/>
          </w:tcPr>
          <w:p w:rsidR="00565AE0" w:rsidRPr="006E7321" w:rsidRDefault="00DA1F4B" w:rsidP="006D6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6D6D0C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6036" w:type="dxa"/>
          </w:tcPr>
          <w:p w:rsidR="0027144C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4746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27144C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ntractor Presentations Resume</w:t>
            </w:r>
          </w:p>
        </w:tc>
        <w:tc>
          <w:tcPr>
            <w:tcW w:w="4746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6036" w:type="dxa"/>
          </w:tcPr>
          <w:p w:rsidR="00565AE0" w:rsidRPr="006E7321" w:rsidRDefault="00DA1F4B" w:rsidP="003B5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3B578B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6036" w:type="dxa"/>
          </w:tcPr>
          <w:p w:rsidR="00565AE0" w:rsidRPr="006E7321" w:rsidRDefault="00DA1F4B" w:rsidP="00834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E7321" w:rsidRPr="0050071A" w:rsidTr="00CC462D">
        <w:trPr>
          <w:trHeight w:val="160"/>
        </w:trPr>
        <w:tc>
          <w:tcPr>
            <w:tcW w:w="828" w:type="dxa"/>
          </w:tcPr>
          <w:p w:rsidR="006E7321" w:rsidRPr="006E7321" w:rsidRDefault="006E7321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6" w:type="dxa"/>
          </w:tcPr>
          <w:p w:rsidR="006E7321" w:rsidRPr="006E7321" w:rsidRDefault="006E7321" w:rsidP="00834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6" w:type="dxa"/>
          </w:tcPr>
          <w:p w:rsidR="006E7321" w:rsidRPr="006E7321" w:rsidRDefault="006E7321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5</w:t>
            </w:r>
          </w:p>
        </w:tc>
        <w:tc>
          <w:tcPr>
            <w:tcW w:w="6036" w:type="dxa"/>
          </w:tcPr>
          <w:p w:rsidR="0027144C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 – Ballroom A/B</w:t>
            </w:r>
          </w:p>
        </w:tc>
        <w:tc>
          <w:tcPr>
            <w:tcW w:w="4746" w:type="dxa"/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2429DB" w:rsidRPr="0050071A" w:rsidRDefault="00C12415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>Creole Kitchen</w:t>
            </w:r>
            <w:r w:rsidR="002429DB"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="002429DB"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="002429DB"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="002429DB"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</w:p>
          <w:p w:rsidR="002429DB" w:rsidRPr="0050071A" w:rsidRDefault="00C12415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hicken &amp; sausage gumbo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hopped salad | iceberg, mushrooms, tomatoes, corn</w:t>
            </w:r>
            <w:r>
              <w:t xml:space="preserve"> </w:t>
            </w: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kernels, black olives, jalapeno jack cheese, spicy ranch,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rispy fried tortilla strips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arrot &amp; raisin salad, fruit salad</w:t>
            </w:r>
          </w:p>
          <w:p w:rsidR="00C12415" w:rsidRPr="00C12415" w:rsidRDefault="00CC462D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E99BDE" wp14:editId="3D0D454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970</wp:posOffset>
                      </wp:positionV>
                      <wp:extent cx="2620645" cy="278765"/>
                      <wp:effectExtent l="0" t="590550" r="0" b="5784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7853">
                                <a:off x="0" y="0"/>
                                <a:ext cx="2620645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62D" w:rsidRPr="00724955" w:rsidRDefault="00CC462D" w:rsidP="00CC462D">
                                  <w:pP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4955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  <w: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SAMPLE   SAMPLE  SAMPLE  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9BDE" id="Text Box 7" o:spid="_x0000_s1027" type="#_x0000_t202" style="position:absolute;left:0;text-align:left;margin-left:11.3pt;margin-top:1.1pt;width:206.35pt;height:21.95pt;rotation:171251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" fillcolor="window" strokeweight=".5pt">
                      <v:textbox>
                        <w:txbxContent>
                          <w:p w:rsidR="00CC462D" w:rsidRPr="00724955" w:rsidRDefault="00CC462D" w:rsidP="00CC462D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95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SAMPLE   SAMPLE  SAMPLE  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415"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hicken, tasso &amp; sausage jambalaya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bronzed fresh catch | cajun rémoulade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sliced rib roast | bourbon mushroom sauce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sweet potato pudding, dirty rice, tasso red beans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fresh baked southern yeast rolls, sweet corn muffins &amp; garlic</w:t>
            </w:r>
          </w:p>
          <w:p w:rsidR="00C12415" w:rsidRPr="00C12415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cheddar biscuits with honey butter</w:t>
            </w:r>
          </w:p>
          <w:p w:rsidR="002429DB" w:rsidRPr="0050071A" w:rsidRDefault="00C12415" w:rsidP="00C12415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C12415">
              <w:rPr>
                <w:rFonts w:ascii="Arial" w:eastAsia="Calibri" w:hAnsi="Arial" w:cs="Arial"/>
                <w:spacing w:val="-3"/>
                <w:sz w:val="18"/>
                <w:szCs w:val="18"/>
              </w:rPr>
              <w:t>peach bread pudding | bourbon &amp; cinnamon anglaise</w:t>
            </w:r>
          </w:p>
          <w:p w:rsidR="002429DB" w:rsidRPr="0050071A" w:rsidRDefault="002429DB" w:rsidP="002429DB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lastRenderedPageBreak/>
              <w:t>Iced Tea, Water</w:t>
            </w:r>
          </w:p>
          <w:p w:rsidR="000336A6" w:rsidRPr="0050071A" w:rsidRDefault="000336A6" w:rsidP="000336A6">
            <w:pPr>
              <w:pStyle w:val="TableParagraph"/>
              <w:spacing w:before="80"/>
              <w:ind w:left="3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left w:val="nil"/>
              <w:bottom w:val="nil"/>
              <w:right w:val="nil"/>
            </w:tcBorders>
          </w:tcPr>
          <w:p w:rsidR="0027144C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A1D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44C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7144C" w:rsidRPr="0050071A" w:rsidRDefault="0027144C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</w:tcPr>
          <w:p w:rsidR="000336A6" w:rsidRPr="0050071A" w:rsidRDefault="000336A6" w:rsidP="00DA1F4B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, </w:t>
            </w:r>
            <w:r w:rsidR="00DA1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4th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Contractor Presentations and Trade Show</w:t>
            </w: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ontractor Presentations Resume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4F77A7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6036" w:type="dxa"/>
          </w:tcPr>
          <w:p w:rsidR="00565AE0" w:rsidRPr="006E7321" w:rsidRDefault="00DA1F4B" w:rsidP="00323B1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0F303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6036" w:type="dxa"/>
          </w:tcPr>
          <w:p w:rsidR="00565AE0" w:rsidRPr="006E7321" w:rsidRDefault="00DA1F4B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F303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036" w:type="dxa"/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 of Presentations / </w:t>
            </w:r>
            <w:r w:rsidR="00D06A42"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miss for “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Call</w:t>
            </w:r>
            <w:r w:rsidR="00D06A42"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r Visiting Exhibitor Booths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6036" w:type="dxa"/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hibitor Hall Closes /  Exhibitor Tear-down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LSTROM DEFENSE SOCIAL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5B4" w:rsidRPr="0050071A" w:rsidTr="00CC462D">
        <w:trPr>
          <w:trHeight w:val="403"/>
        </w:trPr>
        <w:tc>
          <w:tcPr>
            <w:tcW w:w="11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049" w:rsidRPr="0050071A" w:rsidRDefault="00424049" w:rsidP="002975B4">
            <w:pPr>
              <w:tabs>
                <w:tab w:val="left" w:pos="5197"/>
              </w:tabs>
              <w:jc w:val="center"/>
              <w:rPr>
                <w:b/>
                <w:bCs/>
                <w:sz w:val="52"/>
                <w:szCs w:val="52"/>
              </w:rPr>
            </w:pPr>
          </w:p>
          <w:p w:rsidR="002975B4" w:rsidRPr="0050071A" w:rsidRDefault="002975B4" w:rsidP="002975B4">
            <w:pPr>
              <w:tabs>
                <w:tab w:val="left" w:pos="5197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50071A">
              <w:rPr>
                <w:b/>
                <w:bCs/>
                <w:sz w:val="52"/>
                <w:szCs w:val="52"/>
              </w:rPr>
              <w:t>Tuesday Evening Social</w:t>
            </w:r>
          </w:p>
          <w:p w:rsidR="002975B4" w:rsidRPr="0050071A" w:rsidRDefault="002975B4" w:rsidP="002975B4">
            <w:pPr>
              <w:tabs>
                <w:tab w:val="left" w:pos="5197"/>
              </w:tabs>
              <w:jc w:val="center"/>
              <w:rPr>
                <w:rFonts w:eastAsia="Times New Roman" w:cs="Times New Roman"/>
                <w:sz w:val="52"/>
                <w:szCs w:val="52"/>
              </w:rPr>
            </w:pPr>
            <w:r w:rsidRPr="0050071A">
              <w:rPr>
                <w:rFonts w:eastAsia="Times New Roman" w:cs="Times New Roman"/>
                <w:sz w:val="52"/>
                <w:szCs w:val="52"/>
              </w:rPr>
              <w:t>6:00 – 8:00</w:t>
            </w:r>
          </w:p>
          <w:p w:rsidR="002975B4" w:rsidRPr="0050071A" w:rsidRDefault="002975B4" w:rsidP="002975B4">
            <w:pPr>
              <w:tabs>
                <w:tab w:val="left" w:pos="5197"/>
              </w:tabs>
              <w:jc w:val="center"/>
              <w:rPr>
                <w:rFonts w:eastAsia="Times New Roman" w:cs="Times New Roman"/>
                <w:sz w:val="52"/>
                <w:szCs w:val="52"/>
              </w:rPr>
            </w:pPr>
            <w:r w:rsidRPr="0050071A">
              <w:rPr>
                <w:rFonts w:eastAsia="Times New Roman" w:cs="Times New Roman"/>
                <w:sz w:val="52"/>
                <w:szCs w:val="52"/>
              </w:rPr>
              <w:t>Ballroom B</w:t>
            </w:r>
          </w:p>
          <w:p w:rsidR="00424049" w:rsidRPr="0050071A" w:rsidRDefault="00424049" w:rsidP="002975B4">
            <w:pPr>
              <w:tabs>
                <w:tab w:val="left" w:pos="5197"/>
              </w:tabs>
              <w:jc w:val="center"/>
              <w:rPr>
                <w:rFonts w:eastAsia="Times New Roman" w:cs="Times New Roman"/>
                <w:sz w:val="52"/>
                <w:szCs w:val="52"/>
              </w:rPr>
            </w:pPr>
            <w:r w:rsidRPr="0050071A">
              <w:rPr>
                <w:rFonts w:eastAsia="Times New Roman" w:cs="Times New Roman"/>
                <w:sz w:val="52"/>
                <w:szCs w:val="52"/>
              </w:rPr>
              <w:t>Sponsored By:</w:t>
            </w:r>
          </w:p>
          <w:p w:rsidR="00424049" w:rsidRPr="0050071A" w:rsidRDefault="00424049" w:rsidP="002975B4">
            <w:pPr>
              <w:tabs>
                <w:tab w:val="left" w:pos="5197"/>
              </w:tabs>
              <w:jc w:val="center"/>
              <w:rPr>
                <w:rFonts w:eastAsia="Times New Roman" w:cs="Times New Roman"/>
                <w:sz w:val="52"/>
                <w:szCs w:val="52"/>
              </w:rPr>
            </w:pPr>
            <w:r w:rsidRPr="0050071A">
              <w:rPr>
                <w:rFonts w:eastAsia="Times New Roman" w:cs="Times New Roman"/>
                <w:noProof/>
                <w:sz w:val="52"/>
                <w:szCs w:val="52"/>
              </w:rPr>
              <w:drawing>
                <wp:inline distT="0" distB="0" distL="0" distR="0" wp14:anchorId="65E92EA0" wp14:editId="3DAEA5D6">
                  <wp:extent cx="3462535" cy="14127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_blue pms 104-8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35" cy="141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A1D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3E6A1D" w:rsidRPr="0050071A" w:rsidRDefault="003E6A1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53B" w:rsidRPr="0050071A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</w:tcBorders>
          </w:tcPr>
          <w:p w:rsidR="0095653B" w:rsidRPr="0050071A" w:rsidRDefault="0095653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  <w:tcBorders>
              <w:top w:val="single" w:sz="4" w:space="0" w:color="auto"/>
            </w:tcBorders>
          </w:tcPr>
          <w:p w:rsidR="0095653B" w:rsidRPr="0050071A" w:rsidRDefault="0095653B" w:rsidP="004130C0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DNESDAY, </w:t>
            </w:r>
            <w:r w:rsid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5th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84AE9"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50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’T TO GOV’T SESSION BRIEFINGS</w:t>
            </w: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0336A6" w:rsidRPr="0050071A" w:rsidRDefault="0095653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overnment Presentations Begin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2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2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95653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6036" w:type="dxa"/>
          </w:tcPr>
          <w:p w:rsidR="000336A6" w:rsidRPr="0050071A" w:rsidRDefault="0095653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0336A6" w:rsidRPr="0050071A" w:rsidRDefault="002429D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ov’t </w:t>
            </w:r>
            <w:r w:rsidR="0095653B"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Presentations Resume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0A3F3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5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00503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0A3F3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8453B1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00503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F512D1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0</w:t>
            </w:r>
          </w:p>
        </w:tc>
        <w:tc>
          <w:tcPr>
            <w:tcW w:w="6036" w:type="dxa"/>
          </w:tcPr>
          <w:p w:rsidR="00565AE0" w:rsidRPr="00F512D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95653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6036" w:type="dxa"/>
          </w:tcPr>
          <w:p w:rsidR="000336A6" w:rsidRPr="0050071A" w:rsidRDefault="0095653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5A4" w:rsidRPr="0050071A" w:rsidTr="00CC462D">
        <w:trPr>
          <w:trHeight w:val="403"/>
        </w:trPr>
        <w:tc>
          <w:tcPr>
            <w:tcW w:w="828" w:type="dxa"/>
          </w:tcPr>
          <w:p w:rsidR="007775A4" w:rsidRPr="0050071A" w:rsidRDefault="007775A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2" w:type="dxa"/>
            <w:gridSpan w:val="2"/>
          </w:tcPr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</w:pPr>
            <w:r w:rsidRPr="0050071A">
              <w:rPr>
                <w:rFonts w:ascii="Arial" w:eastAsia="Calibri" w:hAnsi="Arial" w:cs="Arial"/>
                <w:b/>
                <w:i/>
                <w:spacing w:val="-3"/>
                <w:sz w:val="20"/>
                <w:szCs w:val="20"/>
              </w:rPr>
              <w:t>Little Italy</w:t>
            </w:r>
            <w:r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eastAsia="Calibri" w:hAnsi="Arial" w:cs="Arial"/>
                <w:i/>
                <w:spacing w:val="-3"/>
                <w:sz w:val="20"/>
                <w:szCs w:val="20"/>
              </w:rPr>
              <w:tab/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Italian</w:t>
            </w:r>
            <w:r w:rsidR="00CC462D">
              <w:rPr>
                <w:rFonts w:ascii="Arial" w:eastAsia="Calibri" w:hAnsi="Arial" w:cs="Arial"/>
                <w:b/>
                <w:i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99BDE" wp14:editId="3D0D45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0710</wp:posOffset>
                      </wp:positionV>
                      <wp:extent cx="2620948" cy="278765"/>
                      <wp:effectExtent l="0" t="590550" r="0" b="5784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7853">
                                <a:off x="0" y="0"/>
                                <a:ext cx="2620948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62D" w:rsidRPr="00724955" w:rsidRDefault="00CC462D" w:rsidP="00CC462D">
                                  <w:pP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4955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  <w: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SAMPLE   SAMPLE  SAMPLE  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9BDE" id="Text Box 8" o:spid="_x0000_s1028" type="#_x0000_t202" style="position:absolute;left:0;text-align:left;margin-left:.1pt;margin-top:47.3pt;width:206.35pt;height:21.95pt;rotation:17125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" fillcolor="window" strokeweight=".5pt">
                      <v:textbox>
                        <w:txbxContent>
                          <w:p w:rsidR="00CC462D" w:rsidRPr="00724955" w:rsidRDefault="00CC462D" w:rsidP="00CC462D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95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SAMPLE   SAMPLE  SAMPLE  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ntipasto display, bruschetta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Summer Caesar salad, tomato &amp; mozzarella salad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Italian sausage puttanesca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Meat &amp; veggie lasagnas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Chicken saltimbocca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Parmesan peppercorn alouette cream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Ratatouille, garlicky asparagus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Mozzarella bread sticks, garlic bread</w:t>
            </w:r>
          </w:p>
          <w:p w:rsidR="002C6856" w:rsidRPr="0050071A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Angel bruschetta cake, tiramisu, cannoli, biscotti</w:t>
            </w:r>
          </w:p>
          <w:p w:rsidR="007775A4" w:rsidRPr="002C6856" w:rsidRDefault="002C6856" w:rsidP="002C6856">
            <w:pPr>
              <w:widowControl/>
              <w:spacing w:before="60" w:line="276" w:lineRule="auto"/>
              <w:jc w:val="both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eastAsia="Calibri" w:hAnsi="Arial" w:cs="Arial"/>
                <w:spacing w:val="-3"/>
                <w:sz w:val="18"/>
                <w:szCs w:val="18"/>
              </w:rPr>
              <w:t>Iced Tea, Water</w:t>
            </w:r>
          </w:p>
        </w:tc>
      </w:tr>
      <w:tr w:rsidR="000336A6" w:rsidRPr="0050071A" w:rsidTr="00CC462D">
        <w:trPr>
          <w:trHeight w:val="403"/>
        </w:trPr>
        <w:tc>
          <w:tcPr>
            <w:tcW w:w="828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0336A6" w:rsidRPr="0050071A" w:rsidRDefault="002429D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ov’t  Presentations Resume</w:t>
            </w:r>
          </w:p>
        </w:tc>
        <w:tc>
          <w:tcPr>
            <w:tcW w:w="4746" w:type="dxa"/>
          </w:tcPr>
          <w:p w:rsidR="000336A6" w:rsidRPr="0050071A" w:rsidRDefault="000336A6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74157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 w:rsidP="0074356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74157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5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565AE0" w:rsidRPr="0050071A" w:rsidRDefault="0074157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</w:t>
            </w:r>
            <w:r w:rsidR="00565AE0"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565AE0" w:rsidRPr="0050071A" w:rsidRDefault="0074157D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65AE0" w:rsidRPr="0050071A" w:rsidRDefault="007415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9DB" w:rsidRPr="0050071A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9DB" w:rsidRPr="0050071A" w:rsidRDefault="002429D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9DB" w:rsidRPr="0050071A" w:rsidRDefault="002429DB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9DB" w:rsidRPr="0050071A" w:rsidRDefault="002429DB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39F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50071A" w:rsidRDefault="007A139F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39F" w:rsidRPr="0050071A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50071A" w:rsidRDefault="007A139F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39F" w:rsidRPr="0050071A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</w:tcBorders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  <w:tcBorders>
              <w:top w:val="single" w:sz="4" w:space="0" w:color="auto"/>
            </w:tcBorders>
          </w:tcPr>
          <w:p w:rsidR="007A139F" w:rsidRPr="0050071A" w:rsidRDefault="007A139F" w:rsidP="004130C0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DNESDAY, </w:t>
            </w:r>
            <w:r w:rsid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 25th</w:t>
            </w:r>
            <w:r w:rsidRPr="00500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0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’T TO GOV’T SESSION BRIEFINGS</w:t>
            </w:r>
          </w:p>
        </w:tc>
      </w:tr>
      <w:tr w:rsidR="007A139F" w:rsidRPr="0050071A" w:rsidTr="00CC462D">
        <w:trPr>
          <w:trHeight w:val="403"/>
        </w:trPr>
        <w:tc>
          <w:tcPr>
            <w:tcW w:w="828" w:type="dxa"/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7A139F" w:rsidRPr="0050071A" w:rsidRDefault="007A139F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ov’t  Presentations Resume</w:t>
            </w:r>
          </w:p>
        </w:tc>
        <w:tc>
          <w:tcPr>
            <w:tcW w:w="4746" w:type="dxa"/>
          </w:tcPr>
          <w:p w:rsidR="007A139F" w:rsidRPr="0050071A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036" w:type="dxa"/>
          </w:tcPr>
          <w:p w:rsidR="00565AE0" w:rsidRPr="006E7321" w:rsidRDefault="00256693" w:rsidP="00BD0B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</w:t>
            </w:r>
          </w:p>
        </w:tc>
        <w:tc>
          <w:tcPr>
            <w:tcW w:w="6036" w:type="dxa"/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RPr="0050071A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65AE0" w:rsidRPr="006E7321" w:rsidRDefault="00256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TBD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Tr="00CC462D">
        <w:trPr>
          <w:trHeight w:val="403"/>
        </w:trPr>
        <w:tc>
          <w:tcPr>
            <w:tcW w:w="828" w:type="dxa"/>
            <w:tcBorders>
              <w:bottom w:val="single" w:sz="4" w:space="0" w:color="auto"/>
            </w:tcBorders>
          </w:tcPr>
          <w:p w:rsidR="00565AE0" w:rsidRPr="0050071A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565AE0" w:rsidRPr="0050071A" w:rsidRDefault="000A3F30" w:rsidP="00B73F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Gov’t Presentations / </w:t>
            </w:r>
            <w:r w:rsidR="0050071A" w:rsidRPr="0050071A">
              <w:rPr>
                <w:rFonts w:ascii="Times New Roman" w:hAnsi="Times New Roman" w:cs="Times New Roman"/>
                <w:b/>
                <w:sz w:val="24"/>
                <w:szCs w:val="24"/>
              </w:rPr>
              <w:t>Dismiss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565AE0" w:rsidRPr="006E7321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65AE0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65AE0" w:rsidRPr="00CF0408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565AE0" w:rsidRPr="00CF0408" w:rsidRDefault="0056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565AE0" w:rsidRPr="00CF0408" w:rsidRDefault="00565AE0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39F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CF0408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CF0408" w:rsidRDefault="007A139F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7A139F" w:rsidRPr="00CF0408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39F" w:rsidTr="00CC462D">
        <w:trPr>
          <w:trHeight w:val="403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CF0408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CF0408" w:rsidRDefault="007A139F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9F" w:rsidRPr="00CF0408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39F" w:rsidTr="00CC462D">
        <w:trPr>
          <w:trHeight w:val="403"/>
        </w:trPr>
        <w:tc>
          <w:tcPr>
            <w:tcW w:w="828" w:type="dxa"/>
            <w:tcBorders>
              <w:top w:val="single" w:sz="4" w:space="0" w:color="auto"/>
            </w:tcBorders>
          </w:tcPr>
          <w:p w:rsidR="007A139F" w:rsidRPr="00CF0408" w:rsidRDefault="007A139F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  <w:tcBorders>
              <w:top w:val="single" w:sz="4" w:space="0" w:color="auto"/>
            </w:tcBorders>
          </w:tcPr>
          <w:p w:rsidR="007A139F" w:rsidRPr="00CF0408" w:rsidRDefault="007A139F" w:rsidP="004130C0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URSDAY, </w:t>
            </w:r>
            <w:r w:rsid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6th</w:t>
            </w:r>
            <w:r w:rsidRPr="00CF0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0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’T TO GOV’T SIDE MEETINGS</w:t>
            </w: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0782" w:type="dxa"/>
            <w:gridSpan w:val="2"/>
          </w:tcPr>
          <w:p w:rsidR="00CE4554" w:rsidRDefault="00CE4554" w:rsidP="00CE455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CG Member Gov’t to Gov’t Side Meetings As Required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Locations Vary, Please contact your TCG Country Manager to arrange a time and location )</w:t>
            </w: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</w:tcPr>
          <w:p w:rsidR="00CE4554" w:rsidRPr="000336A6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6036" w:type="dxa"/>
          </w:tcPr>
          <w:p w:rsidR="00CE4554" w:rsidRPr="00CF0408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4746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</w:tcPr>
          <w:p w:rsidR="004B0192" w:rsidRPr="0050071A" w:rsidRDefault="004B0192" w:rsidP="004B0192">
            <w:pPr>
              <w:spacing w:before="60"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ChinaTown</w:t>
            </w:r>
            <w:r w:rsidRPr="0050071A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50071A">
              <w:rPr>
                <w:rFonts w:ascii="Arial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hAnsi="Arial" w:cs="Arial"/>
                <w:i/>
                <w:spacing w:val="-3"/>
                <w:sz w:val="20"/>
                <w:szCs w:val="20"/>
              </w:rPr>
              <w:tab/>
            </w:r>
            <w:r w:rsidRPr="0050071A">
              <w:rPr>
                <w:rFonts w:ascii="Arial" w:hAnsi="Arial" w:cs="Arial"/>
                <w:i/>
                <w:spacing w:val="-3"/>
                <w:sz w:val="20"/>
                <w:szCs w:val="20"/>
              </w:rPr>
              <w:tab/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zec</w:t>
            </w:r>
            <w:r w:rsidR="00CC462D">
              <w:rPr>
                <w:rFonts w:ascii="Arial" w:eastAsia="Calibri" w:hAnsi="Arial" w:cs="Arial"/>
                <w:b/>
                <w:i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9BDE" wp14:editId="3D0D45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96900</wp:posOffset>
                      </wp:positionV>
                      <wp:extent cx="2620948" cy="278765"/>
                      <wp:effectExtent l="0" t="590550" r="0" b="5784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7853">
                                <a:off x="0" y="0"/>
                                <a:ext cx="2620948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62D" w:rsidRPr="00724955" w:rsidRDefault="00CC462D" w:rsidP="00CC462D">
                                  <w:pP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4955"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  <w:r>
                                    <w:rPr>
                                      <w:b/>
                                      <w:color w:val="E5B8B7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SAMPLE   SAMPLE  SAMPLE  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9BDE" id="Text Box 10" o:spid="_x0000_s1029" type="#_x0000_t202" style="position:absolute;left:0;text-align:left;margin-left:.1pt;margin-top:47pt;width:206.35pt;height:21.95pt;rotation:171251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" fillcolor="window" strokeweight=".5pt">
                      <v:textbox>
                        <w:txbxContent>
                          <w:p w:rsidR="00CC462D" w:rsidRPr="00724955" w:rsidRDefault="00CC462D" w:rsidP="00CC462D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95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SAMPLE   SAMPLE  SAMPLE  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huan Hot &amp; Sour Soup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gg Rolls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esame Cucumber &amp; Carrot Slaw, Spicy Asian Noodle Salad, Sliced Seasonal Fruit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General Tso’s Chicken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an-Seared Black Pepper Steak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range Shoyu Glazed Salmon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ried Rice, Steamed Rice, Stir Fry Vegetables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hinese Fried Biscuits</w:t>
            </w:r>
          </w:p>
          <w:p w:rsid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innamon Ice Cream, Coconut Pudding, Almond Cookies, Fortune Cookies</w:t>
            </w:r>
          </w:p>
          <w:p w:rsidR="00CE4554" w:rsidRPr="004B0192" w:rsidRDefault="004B0192" w:rsidP="004B0192">
            <w:pPr>
              <w:spacing w:before="6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071A">
              <w:rPr>
                <w:rFonts w:ascii="Arial" w:hAnsi="Arial" w:cs="Arial"/>
                <w:spacing w:val="-3"/>
                <w:sz w:val="18"/>
                <w:szCs w:val="18"/>
              </w:rPr>
              <w:t>Iced Tea, Water</w:t>
            </w: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</w:tcPr>
          <w:p w:rsidR="00CE4554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0782" w:type="dxa"/>
            <w:gridSpan w:val="2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CG Member Gov’t to Gov’t Side Meetings As Required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Locations Vary, Please contact your TCG Country Manager to arrange a time and location )</w:t>
            </w: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</w:tcPr>
          <w:p w:rsidR="00CE4554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6" w:type="dxa"/>
          </w:tcPr>
          <w:p w:rsidR="00CE4554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2" w:type="dxa"/>
            <w:gridSpan w:val="2"/>
          </w:tcPr>
          <w:p w:rsidR="00CE4554" w:rsidRPr="00CF0408" w:rsidRDefault="00CE4554" w:rsidP="004130C0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IDAY, </w:t>
            </w:r>
            <w:r w:rsid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. 27</w:t>
            </w:r>
            <w:r w:rsidR="004130C0" w:rsidRP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41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0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CG ITPR Complete</w:t>
            </w:r>
          </w:p>
        </w:tc>
      </w:tr>
      <w:tr w:rsidR="00CE4554" w:rsidTr="00CC462D">
        <w:trPr>
          <w:trHeight w:val="403"/>
        </w:trPr>
        <w:tc>
          <w:tcPr>
            <w:tcW w:w="828" w:type="dxa"/>
          </w:tcPr>
          <w:p w:rsidR="00CE4554" w:rsidRPr="00CF0408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CE4554" w:rsidRPr="00CF0408" w:rsidRDefault="00CE4554" w:rsidP="00157299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ck up/Travel day</w:t>
            </w:r>
          </w:p>
        </w:tc>
        <w:tc>
          <w:tcPr>
            <w:tcW w:w="4746" w:type="dxa"/>
          </w:tcPr>
          <w:p w:rsidR="00CE4554" w:rsidRDefault="00CE4554" w:rsidP="00A50375">
            <w:pPr>
              <w:tabs>
                <w:tab w:val="left" w:pos="519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0375" w:rsidRPr="00A50375" w:rsidRDefault="00A50375" w:rsidP="006E732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A50375" w:rsidRPr="00A50375" w:rsidSect="00A50375">
      <w:headerReference w:type="even" r:id="rId16"/>
      <w:headerReference w:type="default" r:id="rId17"/>
      <w:headerReference w:type="first" r:id="rId18"/>
      <w:pgSz w:w="12240" w:h="15840"/>
      <w:pgMar w:top="1720" w:right="300" w:bottom="0" w:left="320" w:header="35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0D" w:rsidRDefault="00384E0D">
      <w:r>
        <w:separator/>
      </w:r>
    </w:p>
  </w:endnote>
  <w:endnote w:type="continuationSeparator" w:id="0">
    <w:p w:rsidR="00384E0D" w:rsidRDefault="003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0D" w:rsidRDefault="00384E0D">
      <w:r>
        <w:separator/>
      </w:r>
    </w:p>
  </w:footnote>
  <w:footnote w:type="continuationSeparator" w:id="0">
    <w:p w:rsidR="00384E0D" w:rsidRDefault="0038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FC6786">
    <w:pPr>
      <w:spacing w:line="14" w:lineRule="auto"/>
      <w:rPr>
        <w:sz w:val="20"/>
        <w:szCs w:val="20"/>
      </w:rPr>
    </w:pPr>
  </w:p>
  <w:p w:rsidR="00FC6786" w:rsidRDefault="00DF3183" w:rsidP="00330E2E">
    <w:pPr>
      <w:tabs>
        <w:tab w:val="left" w:pos="4946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712" behindDoc="1" locked="0" layoutInCell="1" allowOverlap="1">
              <wp:simplePos x="0" y="0"/>
              <wp:positionH relativeFrom="page">
                <wp:posOffset>946150</wp:posOffset>
              </wp:positionH>
              <wp:positionV relativeFrom="page">
                <wp:posOffset>1195705</wp:posOffset>
              </wp:positionV>
              <wp:extent cx="6372860" cy="257175"/>
              <wp:effectExtent l="3175" t="0" r="0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8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86" w:rsidRDefault="00FC6786" w:rsidP="00DF63B4">
                          <w:pPr>
                            <w:spacing w:line="306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4.5pt;margin-top:94.15pt;width:501.8pt;height:20.25pt;z-index:-4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BjrA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" filled="f" stroked="f">
              <v:textbox inset="0,0,0,0">
                <w:txbxContent>
                  <w:p w:rsidR="00FC6786" w:rsidRDefault="00FC6786" w:rsidP="00DF63B4">
                    <w:pPr>
                      <w:spacing w:line="306" w:lineRule="exact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6786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55" w:rsidRDefault="007249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75" w:rsidRDefault="00A5037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2976" behindDoc="0" locked="0" layoutInCell="1" allowOverlap="1" wp14:anchorId="594E7553" wp14:editId="31F7DC60">
          <wp:simplePos x="0" y="0"/>
          <wp:positionH relativeFrom="column">
            <wp:posOffset>-28575</wp:posOffset>
          </wp:positionH>
          <wp:positionV relativeFrom="paragraph">
            <wp:posOffset>-77470</wp:posOffset>
          </wp:positionV>
          <wp:extent cx="1800860" cy="72199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375" w:rsidRDefault="00A50375">
    <w:pPr>
      <w:spacing w:line="14" w:lineRule="auto"/>
      <w:rPr>
        <w:sz w:val="20"/>
        <w:szCs w:val="20"/>
      </w:rPr>
    </w:pPr>
  </w:p>
  <w:p w:rsidR="00A50375" w:rsidRDefault="00A50375">
    <w:pPr>
      <w:spacing w:line="14" w:lineRule="auto"/>
      <w:rPr>
        <w:sz w:val="20"/>
        <w:szCs w:val="20"/>
      </w:rPr>
    </w:pPr>
  </w:p>
  <w:p w:rsidR="00A50375" w:rsidRDefault="00A50375">
    <w:pPr>
      <w:spacing w:line="14" w:lineRule="auto"/>
      <w:rPr>
        <w:sz w:val="20"/>
        <w:szCs w:val="20"/>
      </w:rPr>
    </w:pPr>
  </w:p>
  <w:p w:rsidR="00A50375" w:rsidRDefault="00A50375">
    <w:pPr>
      <w:spacing w:line="14" w:lineRule="auto"/>
      <w:rPr>
        <w:sz w:val="20"/>
        <w:szCs w:val="20"/>
      </w:rPr>
    </w:pPr>
  </w:p>
  <w:p w:rsidR="00A50375" w:rsidRDefault="00A50375">
    <w:pPr>
      <w:spacing w:line="14" w:lineRule="auto"/>
      <w:rPr>
        <w:sz w:val="20"/>
        <w:szCs w:val="20"/>
      </w:rPr>
    </w:pPr>
  </w:p>
  <w:p w:rsidR="00A50375" w:rsidRDefault="00A50375">
    <w:pPr>
      <w:spacing w:line="14" w:lineRule="auto"/>
      <w:rPr>
        <w:sz w:val="20"/>
        <w:szCs w:val="20"/>
      </w:rPr>
    </w:pPr>
  </w:p>
  <w:p w:rsidR="00A50375" w:rsidRDefault="00DF3183" w:rsidP="00330E2E">
    <w:pPr>
      <w:tabs>
        <w:tab w:val="left" w:pos="4946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928" behindDoc="1" locked="0" layoutInCell="1" allowOverlap="1">
              <wp:simplePos x="0" y="0"/>
              <wp:positionH relativeFrom="page">
                <wp:posOffset>946150</wp:posOffset>
              </wp:positionH>
              <wp:positionV relativeFrom="page">
                <wp:posOffset>1195705</wp:posOffset>
              </wp:positionV>
              <wp:extent cx="6372860" cy="257175"/>
              <wp:effectExtent l="3175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8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375" w:rsidRDefault="00A50375" w:rsidP="00DF63B4">
                          <w:pPr>
                            <w:spacing w:line="306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4.5pt;margin-top:94.15pt;width:501.8pt;height:20.25pt;z-index:-4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0crwIAALA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" filled="f" stroked="f">
              <v:textbox inset="0,0,0,0">
                <w:txbxContent>
                  <w:p w:rsidR="00A50375" w:rsidRDefault="00A50375" w:rsidP="00DF63B4">
                    <w:pPr>
                      <w:spacing w:line="306" w:lineRule="exact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BB" w:rsidRDefault="003068BB">
    <w:pPr>
      <w:pStyle w:val="Header"/>
    </w:pPr>
    <w:r>
      <w:rPr>
        <w:noProof/>
      </w:rPr>
      <w:drawing>
        <wp:anchor distT="0" distB="0" distL="114300" distR="114300" simplePos="0" relativeHeight="503268880" behindDoc="0" locked="0" layoutInCell="1" allowOverlap="1" wp14:anchorId="6C2E68C3" wp14:editId="4B75FB6C">
          <wp:simplePos x="0" y="0"/>
          <wp:positionH relativeFrom="column">
            <wp:posOffset>193040</wp:posOffset>
          </wp:positionH>
          <wp:positionV relativeFrom="paragraph">
            <wp:posOffset>17145</wp:posOffset>
          </wp:positionV>
          <wp:extent cx="1800860" cy="72199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44D5D"/>
    <w:multiLevelType w:val="hybridMultilevel"/>
    <w:tmpl w:val="6E345A8E"/>
    <w:lvl w:ilvl="0" w:tplc="625CFA74">
      <w:start w:val="1"/>
      <w:numFmt w:val="bullet"/>
      <w:lvlText w:val=""/>
      <w:lvlJc w:val="left"/>
      <w:pPr>
        <w:ind w:left="803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E708A13C">
      <w:start w:val="1"/>
      <w:numFmt w:val="bullet"/>
      <w:lvlText w:val="•"/>
      <w:lvlJc w:val="left"/>
      <w:pPr>
        <w:ind w:left="1922" w:hanging="181"/>
      </w:pPr>
      <w:rPr>
        <w:rFonts w:hint="default"/>
      </w:rPr>
    </w:lvl>
    <w:lvl w:ilvl="2" w:tplc="14D69772">
      <w:start w:val="1"/>
      <w:numFmt w:val="bullet"/>
      <w:lvlText w:val="•"/>
      <w:lvlJc w:val="left"/>
      <w:pPr>
        <w:ind w:left="3042" w:hanging="181"/>
      </w:pPr>
      <w:rPr>
        <w:rFonts w:hint="default"/>
      </w:rPr>
    </w:lvl>
    <w:lvl w:ilvl="3" w:tplc="80408FCC">
      <w:start w:val="1"/>
      <w:numFmt w:val="bullet"/>
      <w:lvlText w:val="•"/>
      <w:lvlJc w:val="left"/>
      <w:pPr>
        <w:ind w:left="4162" w:hanging="181"/>
      </w:pPr>
      <w:rPr>
        <w:rFonts w:hint="default"/>
      </w:rPr>
    </w:lvl>
    <w:lvl w:ilvl="4" w:tplc="FB547E70">
      <w:start w:val="1"/>
      <w:numFmt w:val="bullet"/>
      <w:lvlText w:val="•"/>
      <w:lvlJc w:val="left"/>
      <w:pPr>
        <w:ind w:left="5281" w:hanging="181"/>
      </w:pPr>
      <w:rPr>
        <w:rFonts w:hint="default"/>
      </w:rPr>
    </w:lvl>
    <w:lvl w:ilvl="5" w:tplc="F8AC89E4">
      <w:start w:val="1"/>
      <w:numFmt w:val="bullet"/>
      <w:lvlText w:val="•"/>
      <w:lvlJc w:val="left"/>
      <w:pPr>
        <w:ind w:left="6401" w:hanging="181"/>
      </w:pPr>
      <w:rPr>
        <w:rFonts w:hint="default"/>
      </w:rPr>
    </w:lvl>
    <w:lvl w:ilvl="6" w:tplc="56F469B0">
      <w:start w:val="1"/>
      <w:numFmt w:val="bullet"/>
      <w:lvlText w:val="•"/>
      <w:lvlJc w:val="left"/>
      <w:pPr>
        <w:ind w:left="7521" w:hanging="181"/>
      </w:pPr>
      <w:rPr>
        <w:rFonts w:hint="default"/>
      </w:rPr>
    </w:lvl>
    <w:lvl w:ilvl="7" w:tplc="18BC6A88">
      <w:start w:val="1"/>
      <w:numFmt w:val="bullet"/>
      <w:lvlText w:val="•"/>
      <w:lvlJc w:val="left"/>
      <w:pPr>
        <w:ind w:left="8640" w:hanging="181"/>
      </w:pPr>
      <w:rPr>
        <w:rFonts w:hint="default"/>
      </w:rPr>
    </w:lvl>
    <w:lvl w:ilvl="8" w:tplc="7570C3BE">
      <w:start w:val="1"/>
      <w:numFmt w:val="bullet"/>
      <w:lvlText w:val="•"/>
      <w:lvlJc w:val="left"/>
      <w:pPr>
        <w:ind w:left="9760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E4"/>
    <w:rsid w:val="00003830"/>
    <w:rsid w:val="000336A6"/>
    <w:rsid w:val="0004330D"/>
    <w:rsid w:val="00051352"/>
    <w:rsid w:val="00054C94"/>
    <w:rsid w:val="00054D9E"/>
    <w:rsid w:val="00055A60"/>
    <w:rsid w:val="00056008"/>
    <w:rsid w:val="00064250"/>
    <w:rsid w:val="00064486"/>
    <w:rsid w:val="000946F6"/>
    <w:rsid w:val="000A1D3A"/>
    <w:rsid w:val="000A3F30"/>
    <w:rsid w:val="000A442F"/>
    <w:rsid w:val="000A54E3"/>
    <w:rsid w:val="000C2C54"/>
    <w:rsid w:val="000C5C01"/>
    <w:rsid w:val="000F303D"/>
    <w:rsid w:val="00106339"/>
    <w:rsid w:val="00107CCE"/>
    <w:rsid w:val="00111363"/>
    <w:rsid w:val="00117F11"/>
    <w:rsid w:val="00142DAD"/>
    <w:rsid w:val="00157299"/>
    <w:rsid w:val="00161893"/>
    <w:rsid w:val="00165621"/>
    <w:rsid w:val="00180E2E"/>
    <w:rsid w:val="001D5145"/>
    <w:rsid w:val="001E4A7A"/>
    <w:rsid w:val="001F4CDF"/>
    <w:rsid w:val="002012A0"/>
    <w:rsid w:val="00204651"/>
    <w:rsid w:val="00223091"/>
    <w:rsid w:val="002317D9"/>
    <w:rsid w:val="002429DB"/>
    <w:rsid w:val="0024497F"/>
    <w:rsid w:val="0024535C"/>
    <w:rsid w:val="00256693"/>
    <w:rsid w:val="00257F08"/>
    <w:rsid w:val="0027144C"/>
    <w:rsid w:val="002975B4"/>
    <w:rsid w:val="002B1043"/>
    <w:rsid w:val="002C6856"/>
    <w:rsid w:val="002C6CEC"/>
    <w:rsid w:val="002D1C2A"/>
    <w:rsid w:val="002E47B7"/>
    <w:rsid w:val="002E6484"/>
    <w:rsid w:val="003068BB"/>
    <w:rsid w:val="003103AA"/>
    <w:rsid w:val="00312B10"/>
    <w:rsid w:val="00312EAE"/>
    <w:rsid w:val="00323B1B"/>
    <w:rsid w:val="00330E2E"/>
    <w:rsid w:val="00347862"/>
    <w:rsid w:val="00354697"/>
    <w:rsid w:val="003775D1"/>
    <w:rsid w:val="00384E0D"/>
    <w:rsid w:val="003A1B03"/>
    <w:rsid w:val="003B408D"/>
    <w:rsid w:val="003B578B"/>
    <w:rsid w:val="003E304C"/>
    <w:rsid w:val="003E6A1D"/>
    <w:rsid w:val="003E764D"/>
    <w:rsid w:val="003E76D7"/>
    <w:rsid w:val="003F25FE"/>
    <w:rsid w:val="003F4633"/>
    <w:rsid w:val="00406633"/>
    <w:rsid w:val="00412DED"/>
    <w:rsid w:val="004130C0"/>
    <w:rsid w:val="00420292"/>
    <w:rsid w:val="00424049"/>
    <w:rsid w:val="00446F1C"/>
    <w:rsid w:val="004500C4"/>
    <w:rsid w:val="00484AE9"/>
    <w:rsid w:val="0049041B"/>
    <w:rsid w:val="00491466"/>
    <w:rsid w:val="00492A58"/>
    <w:rsid w:val="004A603E"/>
    <w:rsid w:val="004B0192"/>
    <w:rsid w:val="004D0424"/>
    <w:rsid w:val="004D66EB"/>
    <w:rsid w:val="004D72B4"/>
    <w:rsid w:val="004E0E56"/>
    <w:rsid w:val="004F77A7"/>
    <w:rsid w:val="00500503"/>
    <w:rsid w:val="0050071A"/>
    <w:rsid w:val="00501D55"/>
    <w:rsid w:val="00526D13"/>
    <w:rsid w:val="00560F71"/>
    <w:rsid w:val="00561327"/>
    <w:rsid w:val="00565AE0"/>
    <w:rsid w:val="00573A72"/>
    <w:rsid w:val="0058281B"/>
    <w:rsid w:val="005912AF"/>
    <w:rsid w:val="005B076E"/>
    <w:rsid w:val="005B419F"/>
    <w:rsid w:val="005E76DA"/>
    <w:rsid w:val="005F4490"/>
    <w:rsid w:val="006012BE"/>
    <w:rsid w:val="00633548"/>
    <w:rsid w:val="0065300F"/>
    <w:rsid w:val="0065443B"/>
    <w:rsid w:val="00670923"/>
    <w:rsid w:val="00672E3A"/>
    <w:rsid w:val="00694177"/>
    <w:rsid w:val="006C5C6C"/>
    <w:rsid w:val="006D550C"/>
    <w:rsid w:val="006D661F"/>
    <w:rsid w:val="006D6D0C"/>
    <w:rsid w:val="006D6FCC"/>
    <w:rsid w:val="006E50F0"/>
    <w:rsid w:val="006E7321"/>
    <w:rsid w:val="006F2EF6"/>
    <w:rsid w:val="006F6636"/>
    <w:rsid w:val="006F7B09"/>
    <w:rsid w:val="007005FD"/>
    <w:rsid w:val="00705792"/>
    <w:rsid w:val="00724955"/>
    <w:rsid w:val="0074157D"/>
    <w:rsid w:val="00743569"/>
    <w:rsid w:val="00754866"/>
    <w:rsid w:val="007615F8"/>
    <w:rsid w:val="007775A4"/>
    <w:rsid w:val="007814C7"/>
    <w:rsid w:val="00787CE2"/>
    <w:rsid w:val="00792003"/>
    <w:rsid w:val="00792C48"/>
    <w:rsid w:val="007A139F"/>
    <w:rsid w:val="007A3CEB"/>
    <w:rsid w:val="007A66D2"/>
    <w:rsid w:val="007B106E"/>
    <w:rsid w:val="007D4BE5"/>
    <w:rsid w:val="00800FB4"/>
    <w:rsid w:val="0080359B"/>
    <w:rsid w:val="00815BA3"/>
    <w:rsid w:val="008177CF"/>
    <w:rsid w:val="00821E62"/>
    <w:rsid w:val="008347E3"/>
    <w:rsid w:val="00843E75"/>
    <w:rsid w:val="008453B1"/>
    <w:rsid w:val="008550B1"/>
    <w:rsid w:val="008A006F"/>
    <w:rsid w:val="008A3839"/>
    <w:rsid w:val="008A5B1A"/>
    <w:rsid w:val="008C2CBC"/>
    <w:rsid w:val="008E60EF"/>
    <w:rsid w:val="00906698"/>
    <w:rsid w:val="00916DD0"/>
    <w:rsid w:val="00921E11"/>
    <w:rsid w:val="00922541"/>
    <w:rsid w:val="00927B48"/>
    <w:rsid w:val="009410E4"/>
    <w:rsid w:val="009550F7"/>
    <w:rsid w:val="0095653B"/>
    <w:rsid w:val="00960DB8"/>
    <w:rsid w:val="009668E8"/>
    <w:rsid w:val="009773E0"/>
    <w:rsid w:val="009809A5"/>
    <w:rsid w:val="00995A44"/>
    <w:rsid w:val="009A2889"/>
    <w:rsid w:val="009B1DF5"/>
    <w:rsid w:val="009B529C"/>
    <w:rsid w:val="009D52BC"/>
    <w:rsid w:val="00A00C45"/>
    <w:rsid w:val="00A03B4E"/>
    <w:rsid w:val="00A1142F"/>
    <w:rsid w:val="00A2080D"/>
    <w:rsid w:val="00A30F3D"/>
    <w:rsid w:val="00A429C1"/>
    <w:rsid w:val="00A50375"/>
    <w:rsid w:val="00A80D80"/>
    <w:rsid w:val="00A85CDD"/>
    <w:rsid w:val="00A905E3"/>
    <w:rsid w:val="00AA732F"/>
    <w:rsid w:val="00AF1A8D"/>
    <w:rsid w:val="00AF3930"/>
    <w:rsid w:val="00B007F1"/>
    <w:rsid w:val="00B1235B"/>
    <w:rsid w:val="00B15706"/>
    <w:rsid w:val="00B46253"/>
    <w:rsid w:val="00B5546F"/>
    <w:rsid w:val="00B7065B"/>
    <w:rsid w:val="00B73F0B"/>
    <w:rsid w:val="00B77674"/>
    <w:rsid w:val="00BA6B24"/>
    <w:rsid w:val="00BB7AB3"/>
    <w:rsid w:val="00BC05DC"/>
    <w:rsid w:val="00BD0BBB"/>
    <w:rsid w:val="00C12415"/>
    <w:rsid w:val="00C1450A"/>
    <w:rsid w:val="00C2184B"/>
    <w:rsid w:val="00C279F1"/>
    <w:rsid w:val="00C30016"/>
    <w:rsid w:val="00C46226"/>
    <w:rsid w:val="00C5226A"/>
    <w:rsid w:val="00C67BAF"/>
    <w:rsid w:val="00C81A3F"/>
    <w:rsid w:val="00CA300D"/>
    <w:rsid w:val="00CA3256"/>
    <w:rsid w:val="00CA4F00"/>
    <w:rsid w:val="00CC462D"/>
    <w:rsid w:val="00CD594D"/>
    <w:rsid w:val="00CE4554"/>
    <w:rsid w:val="00CF0408"/>
    <w:rsid w:val="00D06A42"/>
    <w:rsid w:val="00D14460"/>
    <w:rsid w:val="00D1682F"/>
    <w:rsid w:val="00D20F00"/>
    <w:rsid w:val="00D263B6"/>
    <w:rsid w:val="00D268E4"/>
    <w:rsid w:val="00D26FBB"/>
    <w:rsid w:val="00D316F1"/>
    <w:rsid w:val="00D52C6D"/>
    <w:rsid w:val="00D561AB"/>
    <w:rsid w:val="00D66115"/>
    <w:rsid w:val="00D830D1"/>
    <w:rsid w:val="00DA1F4B"/>
    <w:rsid w:val="00DA3A02"/>
    <w:rsid w:val="00DD01DC"/>
    <w:rsid w:val="00DF3183"/>
    <w:rsid w:val="00DF3AA0"/>
    <w:rsid w:val="00DF63B4"/>
    <w:rsid w:val="00E03FD4"/>
    <w:rsid w:val="00E103A2"/>
    <w:rsid w:val="00E25945"/>
    <w:rsid w:val="00E30687"/>
    <w:rsid w:val="00E42EA9"/>
    <w:rsid w:val="00E46EC1"/>
    <w:rsid w:val="00E62FC1"/>
    <w:rsid w:val="00E71547"/>
    <w:rsid w:val="00E827A3"/>
    <w:rsid w:val="00E82DA6"/>
    <w:rsid w:val="00E85835"/>
    <w:rsid w:val="00E91162"/>
    <w:rsid w:val="00EA34CF"/>
    <w:rsid w:val="00EC5433"/>
    <w:rsid w:val="00F01EAC"/>
    <w:rsid w:val="00F04779"/>
    <w:rsid w:val="00F203C6"/>
    <w:rsid w:val="00F24D3D"/>
    <w:rsid w:val="00F2512E"/>
    <w:rsid w:val="00F26278"/>
    <w:rsid w:val="00F44EA7"/>
    <w:rsid w:val="00F45771"/>
    <w:rsid w:val="00F512D1"/>
    <w:rsid w:val="00F525B8"/>
    <w:rsid w:val="00FC6786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860EE-C91D-4AA5-923B-86292FEB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49"/>
      <w:outlineLvl w:val="0"/>
    </w:pPr>
    <w:rPr>
      <w:rFonts w:ascii="Times New Roman" w:eastAsia="Times New Roman" w:hAnsi="Times New Roman"/>
      <w:b/>
      <w:bCs/>
      <w:i/>
      <w:sz w:val="92"/>
      <w:szCs w:val="92"/>
    </w:rPr>
  </w:style>
  <w:style w:type="paragraph" w:styleId="Heading2">
    <w:name w:val="heading 2"/>
    <w:basedOn w:val="Normal"/>
    <w:uiPriority w:val="1"/>
    <w:qFormat/>
    <w:pPr>
      <w:spacing w:before="38"/>
      <w:ind w:left="3606"/>
      <w:outlineLvl w:val="1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ind w:left="2218"/>
      <w:outlineLvl w:val="2"/>
    </w:pPr>
    <w:rPr>
      <w:rFonts w:ascii="Garamond" w:eastAsia="Garamond" w:hAnsi="Garamond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3196"/>
      <w:outlineLvl w:val="3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64"/>
      <w:ind w:left="479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69"/>
      <w:ind w:left="152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52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6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B4"/>
  </w:style>
  <w:style w:type="paragraph" w:styleId="Footer">
    <w:name w:val="footer"/>
    <w:basedOn w:val="Normal"/>
    <w:link w:val="FooterChar"/>
    <w:uiPriority w:val="99"/>
    <w:unhideWhenUsed/>
    <w:rsid w:val="00DF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B4"/>
  </w:style>
  <w:style w:type="character" w:styleId="Hyperlink">
    <w:name w:val="Hyperlink"/>
    <w:basedOn w:val="DefaultParagraphFont"/>
    <w:uiPriority w:val="99"/>
    <w:unhideWhenUsed/>
    <w:rsid w:val="00C81A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AC5-B546-4C94-9770-0FD0EAE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MAN, KENNETH J GS-12 USAF AFMC AFLCMC/WLNIA</dc:creator>
  <cp:lastModifiedBy>KLUSMAN, KENNETH J GS-12 USAF AFMC AFLCMC/WLNIA</cp:lastModifiedBy>
  <cp:revision>15</cp:revision>
  <cp:lastPrinted>2015-10-17T12:52:00Z</cp:lastPrinted>
  <dcterms:created xsi:type="dcterms:W3CDTF">2017-03-03T17:41:00Z</dcterms:created>
  <dcterms:modified xsi:type="dcterms:W3CDTF">2017-03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5-07-14T00:00:00Z</vt:filetime>
  </property>
</Properties>
</file>